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E87ED" w14:textId="6452C763" w:rsidR="004A1292" w:rsidRDefault="008D7ADB" w:rsidP="008D7ADB">
      <w:pPr>
        <w:pStyle w:val="Heading4"/>
      </w:pPr>
      <w:r>
        <w:t>Developer</w:t>
      </w:r>
      <w:r w:rsidR="004B1B1C">
        <w:t>’s</w:t>
      </w:r>
      <w:r>
        <w:t xml:space="preserve"> wishlist</w:t>
      </w:r>
    </w:p>
    <w:p w14:paraId="7A4471F5" w14:textId="65A56A2E" w:rsidR="00F02F56" w:rsidRDefault="00F02F56" w:rsidP="00F02F56">
      <w:pPr>
        <w:pStyle w:val="Heading5"/>
      </w:pPr>
      <w:r>
        <w:t>V1.0</w:t>
      </w:r>
      <w:r w:rsidR="0037361A">
        <w:t xml:space="preserve"> – V1.2</w:t>
      </w:r>
    </w:p>
    <w:p w14:paraId="173A4D25" w14:textId="5EF41BC5" w:rsidR="00740813" w:rsidRPr="00740813" w:rsidRDefault="009036A9" w:rsidP="00E027B2">
      <w:pPr>
        <w:ind w:left="340" w:hanging="340"/>
      </w:pPr>
      <w:r>
        <w:rPr>
          <w:b/>
          <w:bCs/>
        </w:rPr>
        <w:t>Developed by</w:t>
      </w:r>
      <w:r w:rsidR="00740813">
        <w:rPr>
          <w:b/>
          <w:bCs/>
        </w:rPr>
        <w:t xml:space="preserve">: </w:t>
      </w:r>
      <w:r w:rsidR="00740813">
        <w:t>Kory</w:t>
      </w:r>
    </w:p>
    <w:p w14:paraId="3CB60DE5" w14:textId="6E463A5F" w:rsidR="00E027B2" w:rsidRDefault="00E027B2" w:rsidP="00E027B2">
      <w:pPr>
        <w:ind w:left="340" w:hanging="340"/>
      </w:pPr>
      <w:r>
        <w:rPr>
          <w:b/>
          <w:bCs/>
        </w:rPr>
        <w:t xml:space="preserve">Focus: </w:t>
      </w:r>
      <w:r>
        <w:t>Making it calculate the results</w:t>
      </w:r>
    </w:p>
    <w:p w14:paraId="047F6576" w14:textId="2479DF76" w:rsidR="0037361A" w:rsidRPr="0037361A" w:rsidRDefault="0037361A" w:rsidP="00E027B2">
      <w:pPr>
        <w:ind w:left="340" w:hanging="340"/>
      </w:pPr>
      <w:r>
        <w:rPr>
          <w:b/>
          <w:bCs/>
        </w:rPr>
        <w:t xml:space="preserve">Release date: </w:t>
      </w:r>
      <w:r>
        <w:t>~ 2018 with a couple of minor updates since then</w:t>
      </w:r>
    </w:p>
    <w:p w14:paraId="5AE8959F" w14:textId="47CF6E04" w:rsidR="00801E89" w:rsidRPr="00801E89" w:rsidRDefault="00801E89" w:rsidP="00E027B2">
      <w:pPr>
        <w:ind w:left="340" w:hanging="340"/>
      </w:pPr>
      <w:r>
        <w:rPr>
          <w:b/>
          <w:bCs/>
        </w:rPr>
        <w:t xml:space="preserve">Status: </w:t>
      </w:r>
      <w:r w:rsidR="00C217DB">
        <w:t xml:space="preserve">Abandonware. </w:t>
      </w:r>
      <w:r>
        <w:t xml:space="preserve">No longer maintaining this </w:t>
      </w:r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1079"/>
        <w:gridCol w:w="9683"/>
      </w:tblGrid>
      <w:tr w:rsidR="00C139DC" w:rsidRPr="000F35DB" w14:paraId="29736185" w14:textId="77777777" w:rsidTr="00B12B1B">
        <w:tc>
          <w:tcPr>
            <w:tcW w:w="498" w:type="pct"/>
            <w:shd w:val="clear" w:color="auto" w:fill="F2F2F2" w:themeFill="background1" w:themeFillShade="F2"/>
          </w:tcPr>
          <w:p w14:paraId="4016199E" w14:textId="77777777" w:rsidR="00E027B2" w:rsidRPr="000F35DB" w:rsidRDefault="00E027B2" w:rsidP="00182F36">
            <w:pPr>
              <w:rPr>
                <w:b/>
                <w:bCs/>
              </w:rPr>
            </w:pPr>
            <w:r w:rsidRPr="000F35DB">
              <w:rPr>
                <w:b/>
                <w:bCs/>
              </w:rPr>
              <w:t>Implemented</w:t>
            </w:r>
          </w:p>
        </w:tc>
        <w:tc>
          <w:tcPr>
            <w:tcW w:w="4502" w:type="pct"/>
            <w:shd w:val="clear" w:color="auto" w:fill="F2F2F2" w:themeFill="background1" w:themeFillShade="F2"/>
          </w:tcPr>
          <w:p w14:paraId="2AE189E2" w14:textId="77777777" w:rsidR="00E027B2" w:rsidRPr="000F35DB" w:rsidRDefault="00E027B2" w:rsidP="00182F36">
            <w:pPr>
              <w:rPr>
                <w:b/>
                <w:bCs/>
              </w:rPr>
            </w:pPr>
            <w:r w:rsidRPr="000F35DB">
              <w:rPr>
                <w:b/>
                <w:bCs/>
              </w:rPr>
              <w:t>Feature</w:t>
            </w:r>
          </w:p>
        </w:tc>
      </w:tr>
      <w:tr w:rsidR="00E56DF0" w:rsidRPr="000F35DB" w14:paraId="4898A2E7" w14:textId="77777777" w:rsidTr="004B1B1C">
        <w:tc>
          <w:tcPr>
            <w:tcW w:w="5000" w:type="pct"/>
            <w:gridSpan w:val="2"/>
            <w:shd w:val="clear" w:color="auto" w:fill="FFFFFF" w:themeFill="background1"/>
          </w:tcPr>
          <w:p w14:paraId="2A81975D" w14:textId="4820C410" w:rsidR="00E56DF0" w:rsidRPr="000F35DB" w:rsidRDefault="00E56DF0" w:rsidP="00E56DF0">
            <w:pPr>
              <w:rPr>
                <w:b/>
                <w:bCs/>
              </w:rPr>
            </w:pPr>
            <w:r>
              <w:rPr>
                <w:b/>
                <w:bCs/>
              </w:rPr>
              <w:t>Storing information about battle participations</w:t>
            </w:r>
          </w:p>
        </w:tc>
      </w:tr>
      <w:tr w:rsidR="00E56DF0" w:rsidRPr="000F35DB" w14:paraId="1B12E49F" w14:textId="77777777" w:rsidTr="00B12B1B">
        <w:sdt>
          <w:sdtPr>
            <w:id w:val="38075329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pct"/>
                <w:shd w:val="clear" w:color="auto" w:fill="FFFFFF" w:themeFill="background1"/>
              </w:tcPr>
              <w:p w14:paraId="3D265587" w14:textId="0D22736D" w:rsidR="00E56DF0" w:rsidRPr="000F35DB" w:rsidRDefault="00EE5D28" w:rsidP="00E56DF0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502" w:type="pct"/>
            <w:shd w:val="clear" w:color="auto" w:fill="FFFFFF" w:themeFill="background1"/>
          </w:tcPr>
          <w:p w14:paraId="11D743F0" w14:textId="77777777" w:rsidR="00E56DF0" w:rsidRDefault="00E56DF0" w:rsidP="00E56DF0">
            <w:pPr>
              <w:rPr>
                <w:b/>
                <w:bCs/>
              </w:rPr>
            </w:pPr>
            <w:r>
              <w:rPr>
                <w:b/>
                <w:bCs/>
              </w:rPr>
              <w:t>Using struct to store:</w:t>
            </w:r>
          </w:p>
          <w:p w14:paraId="0C58491E" w14:textId="371BF398" w:rsidR="004F7DBA" w:rsidRDefault="00E56DF0" w:rsidP="004F7DBA">
            <w:pPr>
              <w:pStyle w:val="ListParagraph"/>
              <w:rPr>
                <w:b/>
              </w:rPr>
            </w:pPr>
            <w:r w:rsidRPr="004F7DBA">
              <w:rPr>
                <w:bCs/>
              </w:rPr>
              <w:t>The name of the entity</w:t>
            </w:r>
            <w:r w:rsidR="004F7DBA" w:rsidRPr="004F7DBA">
              <w:rPr>
                <w:bCs/>
              </w:rPr>
              <w:t xml:space="preserve"> </w:t>
            </w:r>
            <w:r w:rsidR="004F7DBA" w:rsidRPr="004F7DBA">
              <w:rPr>
                <w:b/>
              </w:rPr>
              <w:t>(1)</w:t>
            </w:r>
            <w:r w:rsidR="008E0FC3">
              <w:rPr>
                <w:b/>
              </w:rPr>
              <w:t xml:space="preserve"> </w:t>
            </w:r>
            <w:r w:rsidR="008E0FC3">
              <w:rPr>
                <w:bCs/>
              </w:rPr>
              <w:t xml:space="preserve">(including civilization) </w:t>
            </w:r>
            <w:r w:rsidR="008E0FC3" w:rsidRPr="008E0FC3">
              <w:rPr>
                <w:b/>
              </w:rPr>
              <w:t>(4)</w:t>
            </w:r>
          </w:p>
          <w:p w14:paraId="1186AD8B" w14:textId="359BA438" w:rsidR="008E0FC3" w:rsidRPr="008E0FC3" w:rsidRDefault="008E0FC3" w:rsidP="008E0FC3">
            <w:pPr>
              <w:rPr>
                <w:b/>
              </w:rPr>
            </w:pPr>
            <w:r w:rsidRPr="0040052A">
              <w:rPr>
                <w:rFonts w:ascii="Consolas" w:hAnsi="Consolas"/>
              </w:rPr>
              <w:t xml:space="preserve">string </w:t>
            </w:r>
            <w:r>
              <w:rPr>
                <w:rFonts w:ascii="Consolas" w:hAnsi="Consolas"/>
              </w:rPr>
              <w:t>unitName</w:t>
            </w:r>
          </w:p>
          <w:p w14:paraId="7B0520AC" w14:textId="3B526BDE" w:rsidR="008E0FC3" w:rsidRPr="008E0FC3" w:rsidRDefault="004F7DBA" w:rsidP="008E0FC3">
            <w:pPr>
              <w:pStyle w:val="ListParagraph"/>
            </w:pPr>
            <w:r>
              <w:t xml:space="preserve">The armour class </w:t>
            </w:r>
            <w:r w:rsidRPr="004F7DBA">
              <w:rPr>
                <w:b/>
                <w:bCs/>
              </w:rPr>
              <w:t>(4)</w:t>
            </w:r>
            <w:r w:rsidR="00E56DF0" w:rsidRPr="004F7DBA">
              <w:rPr>
                <w:b/>
                <w:bCs/>
              </w:rPr>
              <w:t xml:space="preserve"> </w:t>
            </w:r>
          </w:p>
          <w:p w14:paraId="26D389E9" w14:textId="2C5B5BDC" w:rsidR="008E0FC3" w:rsidRDefault="008E0FC3" w:rsidP="008E0FC3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ool armorClass[20];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77"/>
              <w:gridCol w:w="2578"/>
            </w:tblGrid>
            <w:tr w:rsidR="008E0FC3" w14:paraId="0903E400" w14:textId="77777777" w:rsidTr="008E0FC3">
              <w:tc>
                <w:tcPr>
                  <w:tcW w:w="2577" w:type="dxa"/>
                </w:tcPr>
                <w:p w14:paraId="001BDADA" w14:textId="77777777" w:rsidR="008E0FC3" w:rsidRDefault="008E0FC3" w:rsidP="008E0FC3">
                  <w:pPr>
                    <w:pStyle w:val="ListParagraph"/>
                  </w:pPr>
                  <w:r w:rsidRPr="00AF42B7">
                    <w:t xml:space="preserve">Archer </w:t>
                  </w:r>
                  <w:r>
                    <w:t>[</w:t>
                  </w:r>
                  <w:r w:rsidRPr="00AF42B7">
                    <w:t>0</w:t>
                  </w:r>
                  <w:r>
                    <w:t>]</w:t>
                  </w:r>
                </w:p>
                <w:p w14:paraId="47A78CD9" w14:textId="77777777" w:rsidR="008E0FC3" w:rsidRDefault="008E0FC3" w:rsidP="008E0FC3">
                  <w:pPr>
                    <w:pStyle w:val="ListParagraph"/>
                  </w:pPr>
                  <w:r w:rsidRPr="00AF42B7">
                    <w:t xml:space="preserve">Building </w:t>
                  </w:r>
                  <w:r>
                    <w:t>[</w:t>
                  </w:r>
                  <w:r w:rsidRPr="00AF42B7">
                    <w:t>1</w:t>
                  </w:r>
                  <w:r>
                    <w:t>]</w:t>
                  </w:r>
                </w:p>
                <w:p w14:paraId="01D34EC2" w14:textId="77777777" w:rsidR="008E0FC3" w:rsidRDefault="008E0FC3" w:rsidP="008E0FC3">
                  <w:pPr>
                    <w:pStyle w:val="ListParagraph"/>
                  </w:pPr>
                  <w:r w:rsidRPr="00AF42B7">
                    <w:t xml:space="preserve">Camel </w:t>
                  </w:r>
                  <w:r>
                    <w:t>[</w:t>
                  </w:r>
                  <w:r w:rsidRPr="00AF42B7">
                    <w:t>2</w:t>
                  </w:r>
                  <w:r>
                    <w:t>]</w:t>
                  </w:r>
                </w:p>
                <w:p w14:paraId="228115E3" w14:textId="77777777" w:rsidR="008E0FC3" w:rsidRDefault="008E0FC3" w:rsidP="008E0FC3">
                  <w:pPr>
                    <w:pStyle w:val="ListParagraph"/>
                  </w:pPr>
                  <w:r w:rsidRPr="00AF42B7">
                    <w:t xml:space="preserve">Castle </w:t>
                  </w:r>
                  <w:r>
                    <w:t>[</w:t>
                  </w:r>
                  <w:r w:rsidRPr="00AF42B7">
                    <w:t>3</w:t>
                  </w:r>
                  <w:r>
                    <w:t>]</w:t>
                  </w:r>
                </w:p>
                <w:p w14:paraId="4D315BCA" w14:textId="77777777" w:rsidR="008E0FC3" w:rsidRDefault="008E0FC3" w:rsidP="008E0FC3">
                  <w:pPr>
                    <w:pStyle w:val="ListParagraph"/>
                  </w:pPr>
                  <w:r w:rsidRPr="00AF42B7">
                    <w:t xml:space="preserve">Cavalry </w:t>
                  </w:r>
                  <w:r>
                    <w:t>[</w:t>
                  </w:r>
                  <w:r w:rsidRPr="00AF42B7">
                    <w:t>4</w:t>
                  </w:r>
                  <w:r>
                    <w:t>]</w:t>
                  </w:r>
                </w:p>
                <w:p w14:paraId="799B394F" w14:textId="77777777" w:rsidR="008E0FC3" w:rsidRDefault="008E0FC3" w:rsidP="008E0FC3">
                  <w:pPr>
                    <w:pStyle w:val="ListParagraph"/>
                  </w:pPr>
                  <w:r w:rsidRPr="00AF42B7">
                    <w:t xml:space="preserve">Cavalry_Archer </w:t>
                  </w:r>
                  <w:r>
                    <w:t>[</w:t>
                  </w:r>
                  <w:r w:rsidRPr="00AF42B7">
                    <w:t>5</w:t>
                  </w:r>
                  <w:r>
                    <w:t>]</w:t>
                  </w:r>
                </w:p>
                <w:p w14:paraId="52F27F3D" w14:textId="77777777" w:rsidR="008E0FC3" w:rsidRDefault="008E0FC3" w:rsidP="008E0FC3">
                  <w:pPr>
                    <w:pStyle w:val="ListParagraph"/>
                  </w:pPr>
                  <w:r w:rsidRPr="00AF42B7">
                    <w:t xml:space="preserve">Eagle_Warrior </w:t>
                  </w:r>
                  <w:r>
                    <w:t>[</w:t>
                  </w:r>
                  <w:r w:rsidRPr="00AF42B7">
                    <w:t>6</w:t>
                  </w:r>
                  <w:r>
                    <w:t>]</w:t>
                  </w:r>
                </w:p>
                <w:p w14:paraId="3C082499" w14:textId="77777777" w:rsidR="008E0FC3" w:rsidRDefault="008E0FC3" w:rsidP="008E0FC3">
                  <w:pPr>
                    <w:pStyle w:val="ListParagraph"/>
                  </w:pPr>
                  <w:r w:rsidRPr="00AF42B7">
                    <w:t xml:space="preserve">Gunpowder_Unit </w:t>
                  </w:r>
                  <w:r>
                    <w:t>[</w:t>
                  </w:r>
                  <w:r w:rsidRPr="00AF42B7">
                    <w:t>7</w:t>
                  </w:r>
                  <w:r>
                    <w:t>]</w:t>
                  </w:r>
                </w:p>
                <w:p w14:paraId="1F70C877" w14:textId="77777777" w:rsidR="008E0FC3" w:rsidRDefault="008E0FC3" w:rsidP="008E0FC3">
                  <w:pPr>
                    <w:pStyle w:val="ListParagraph"/>
                  </w:pPr>
                  <w:r w:rsidRPr="00AF42B7">
                    <w:t xml:space="preserve">Infantry </w:t>
                  </w:r>
                  <w:r>
                    <w:t>[</w:t>
                  </w:r>
                  <w:r w:rsidRPr="00AF42B7">
                    <w:t>8</w:t>
                  </w:r>
                  <w:r>
                    <w:t>]</w:t>
                  </w:r>
                </w:p>
                <w:p w14:paraId="44C750A0" w14:textId="77777777" w:rsidR="008E0FC3" w:rsidRDefault="008E0FC3" w:rsidP="008E0FC3">
                  <w:pPr>
                    <w:pStyle w:val="ListParagraph"/>
                  </w:pPr>
                  <w:r w:rsidRPr="00AF42B7">
                    <w:t xml:space="preserve">Monk </w:t>
                  </w:r>
                  <w:r>
                    <w:t>[</w:t>
                  </w:r>
                  <w:r w:rsidRPr="00AF42B7">
                    <w:t>9</w:t>
                  </w:r>
                  <w:r>
                    <w:t>]</w:t>
                  </w:r>
                </w:p>
                <w:p w14:paraId="5D00584E" w14:textId="35E4C87F" w:rsidR="008E0FC3" w:rsidRPr="008E0FC3" w:rsidRDefault="008E0FC3" w:rsidP="008E0FC3">
                  <w:pPr>
                    <w:pStyle w:val="ListParagraph"/>
                  </w:pPr>
                  <w:r w:rsidRPr="00AF42B7">
                    <w:t>Ram</w:t>
                  </w:r>
                  <w:r>
                    <w:t xml:space="preserve"> [10]</w:t>
                  </w:r>
                </w:p>
              </w:tc>
              <w:tc>
                <w:tcPr>
                  <w:tcW w:w="2578" w:type="dxa"/>
                </w:tcPr>
                <w:p w14:paraId="3C16408E" w14:textId="77777777" w:rsidR="008E0FC3" w:rsidRDefault="008E0FC3" w:rsidP="008E0FC3">
                  <w:pPr>
                    <w:pStyle w:val="ListParagraph"/>
                  </w:pPr>
                  <w:r w:rsidRPr="00AF42B7">
                    <w:t>Ship</w:t>
                  </w:r>
                  <w:r>
                    <w:t xml:space="preserve"> [11]</w:t>
                  </w:r>
                </w:p>
                <w:p w14:paraId="3CB7621A" w14:textId="77777777" w:rsidR="008E0FC3" w:rsidRDefault="008E0FC3" w:rsidP="008E0FC3">
                  <w:pPr>
                    <w:pStyle w:val="ListParagraph"/>
                  </w:pPr>
                  <w:r w:rsidRPr="00AF42B7">
                    <w:t>Siege_Weapon</w:t>
                  </w:r>
                  <w:r>
                    <w:t xml:space="preserve"> [12]</w:t>
                  </w:r>
                </w:p>
                <w:p w14:paraId="623B431B" w14:textId="77777777" w:rsidR="008E0FC3" w:rsidRDefault="008E0FC3" w:rsidP="008E0FC3">
                  <w:pPr>
                    <w:pStyle w:val="ListParagraph"/>
                  </w:pPr>
                  <w:r w:rsidRPr="00AF42B7">
                    <w:t>Spearman</w:t>
                  </w:r>
                  <w:r>
                    <w:t xml:space="preserve"> [13]</w:t>
                  </w:r>
                </w:p>
                <w:p w14:paraId="168A3D7A" w14:textId="77777777" w:rsidR="008E0FC3" w:rsidRDefault="008E0FC3" w:rsidP="008E0FC3">
                  <w:pPr>
                    <w:pStyle w:val="ListParagraph"/>
                  </w:pPr>
                  <w:r w:rsidRPr="00AF42B7">
                    <w:t>Standard_Building</w:t>
                  </w:r>
                  <w:r>
                    <w:t xml:space="preserve"> [14]</w:t>
                  </w:r>
                </w:p>
                <w:p w14:paraId="50651C8E" w14:textId="77777777" w:rsidR="008E0FC3" w:rsidRDefault="008E0FC3" w:rsidP="008E0FC3">
                  <w:pPr>
                    <w:pStyle w:val="ListParagraph"/>
                  </w:pPr>
                  <w:r w:rsidRPr="00AF42B7">
                    <w:t>Stone_Defence</w:t>
                  </w:r>
                  <w:r>
                    <w:t xml:space="preserve"> [15]</w:t>
                  </w:r>
                </w:p>
                <w:p w14:paraId="52054602" w14:textId="77777777" w:rsidR="008E0FC3" w:rsidRDefault="008E0FC3" w:rsidP="008E0FC3">
                  <w:pPr>
                    <w:pStyle w:val="ListParagraph"/>
                  </w:pPr>
                  <w:r w:rsidRPr="00AF42B7">
                    <w:t>Turtle_Ship</w:t>
                  </w:r>
                  <w:r>
                    <w:t xml:space="preserve"> [16]</w:t>
                  </w:r>
                </w:p>
                <w:p w14:paraId="2F5B8D13" w14:textId="77777777" w:rsidR="008E0FC3" w:rsidRDefault="008E0FC3" w:rsidP="008E0FC3">
                  <w:pPr>
                    <w:pStyle w:val="ListParagraph"/>
                  </w:pPr>
                  <w:r w:rsidRPr="00AF42B7">
                    <w:t>Unique_Unit</w:t>
                  </w:r>
                  <w:r>
                    <w:t xml:space="preserve"> [17]</w:t>
                  </w:r>
                </w:p>
                <w:p w14:paraId="663FDD47" w14:textId="77777777" w:rsidR="008E0FC3" w:rsidRDefault="008E0FC3" w:rsidP="008E0FC3">
                  <w:pPr>
                    <w:pStyle w:val="ListParagraph"/>
                  </w:pPr>
                  <w:r w:rsidRPr="00AF42B7">
                    <w:t>Wall_&amp;_Gate</w:t>
                  </w:r>
                  <w:r>
                    <w:t xml:space="preserve"> [18]</w:t>
                  </w:r>
                </w:p>
                <w:p w14:paraId="71489834" w14:textId="09AC7B7D" w:rsidR="008E0FC3" w:rsidRPr="008E0FC3" w:rsidRDefault="008E0FC3" w:rsidP="008E0FC3">
                  <w:pPr>
                    <w:pStyle w:val="ListParagraph"/>
                  </w:pPr>
                  <w:r w:rsidRPr="00AF42B7">
                    <w:t>War_Elephant</w:t>
                  </w:r>
                  <w:r>
                    <w:t xml:space="preserve"> [19].</w:t>
                  </w:r>
                </w:p>
              </w:tc>
            </w:tr>
          </w:tbl>
          <w:p w14:paraId="7387F115" w14:textId="77777777" w:rsidR="008E0FC3" w:rsidRDefault="008E0FC3" w:rsidP="008E0FC3"/>
          <w:p w14:paraId="2027E5FA" w14:textId="3A956222" w:rsidR="004F7DBA" w:rsidRDefault="004F7DBA" w:rsidP="004F7DBA">
            <w:pPr>
              <w:pStyle w:val="ListParagraph"/>
            </w:pPr>
            <w:r>
              <w:t xml:space="preserve">The attack bonuses vs amour classes </w:t>
            </w:r>
            <w:r w:rsidRPr="004F7DBA">
              <w:rPr>
                <w:b/>
                <w:bCs/>
              </w:rPr>
              <w:t>(5)</w:t>
            </w:r>
          </w:p>
          <w:p w14:paraId="35003C7C" w14:textId="39FD2548" w:rsidR="004F7DBA" w:rsidRPr="008E0FC3" w:rsidRDefault="004F7DBA" w:rsidP="004F7DBA">
            <w:pPr>
              <w:pStyle w:val="ListParagraph"/>
            </w:pPr>
            <w:r>
              <w:t>The health</w:t>
            </w:r>
            <w:r w:rsidRPr="004F7DBA">
              <w:t xml:space="preserve"> </w:t>
            </w:r>
            <w:r w:rsidRPr="004F7DBA">
              <w:rPr>
                <w:b/>
                <w:bCs/>
              </w:rPr>
              <w:t>(7)</w:t>
            </w:r>
          </w:p>
          <w:p w14:paraId="54D017A3" w14:textId="33FD5156" w:rsidR="008E0FC3" w:rsidRDefault="008E0FC3" w:rsidP="008E0FC3">
            <w:r w:rsidRPr="0040052A">
              <w:rPr>
                <w:rFonts w:ascii="Consolas" w:hAnsi="Consolas"/>
              </w:rPr>
              <w:t xml:space="preserve">int </w:t>
            </w:r>
            <w:r>
              <w:rPr>
                <w:rFonts w:ascii="Consolas" w:hAnsi="Consolas"/>
              </w:rPr>
              <w:t>unitHealth</w:t>
            </w:r>
            <w:r w:rsidRPr="0040052A">
              <w:rPr>
                <w:rFonts w:ascii="Consolas" w:hAnsi="Consolas"/>
              </w:rPr>
              <w:t>;</w:t>
            </w:r>
          </w:p>
          <w:p w14:paraId="7922EDEE" w14:textId="7C87A887" w:rsidR="004F7DBA" w:rsidRPr="008E0FC3" w:rsidRDefault="004F7DBA" w:rsidP="004F7DBA">
            <w:pPr>
              <w:pStyle w:val="ListParagraph"/>
            </w:pPr>
            <w:r>
              <w:t xml:space="preserve">The ranged damage (RD) value </w:t>
            </w:r>
            <w:r w:rsidRPr="004F7DBA">
              <w:rPr>
                <w:b/>
                <w:bCs/>
              </w:rPr>
              <w:t>(8)</w:t>
            </w:r>
          </w:p>
          <w:p w14:paraId="2135E487" w14:textId="07BBB34A" w:rsidR="008E0FC3" w:rsidRDefault="008E0FC3" w:rsidP="008E0FC3">
            <w:r w:rsidRPr="0040052A">
              <w:rPr>
                <w:rFonts w:ascii="Consolas" w:hAnsi="Consolas"/>
              </w:rPr>
              <w:t>int</w:t>
            </w:r>
            <w:r>
              <w:rPr>
                <w:rFonts w:ascii="Consolas" w:hAnsi="Consolas"/>
              </w:rPr>
              <w:t xml:space="preserve"> rangedDamage;</w:t>
            </w:r>
          </w:p>
          <w:p w14:paraId="2975C538" w14:textId="284E5623" w:rsidR="004F7DBA" w:rsidRPr="008E0FC3" w:rsidRDefault="004F7DBA" w:rsidP="004F7DBA">
            <w:pPr>
              <w:pStyle w:val="ListParagraph"/>
            </w:pPr>
            <w:r>
              <w:t xml:space="preserve">The standard damage (SD) value </w:t>
            </w:r>
            <w:r w:rsidRPr="004F7DBA">
              <w:rPr>
                <w:b/>
                <w:bCs/>
              </w:rPr>
              <w:t>(9)</w:t>
            </w:r>
          </w:p>
          <w:p w14:paraId="2EF148D6" w14:textId="631509E5" w:rsidR="008E0FC3" w:rsidRDefault="008E0FC3" w:rsidP="008E0FC3">
            <w:r w:rsidRPr="0040052A">
              <w:rPr>
                <w:rFonts w:ascii="Consolas" w:hAnsi="Consolas"/>
              </w:rPr>
              <w:lastRenderedPageBreak/>
              <w:t>int standardDamage;</w:t>
            </w:r>
          </w:p>
          <w:p w14:paraId="40E62991" w14:textId="7F3BBA46" w:rsidR="004F7DBA" w:rsidRPr="00630347" w:rsidRDefault="004F7DBA" w:rsidP="004F7DBA">
            <w:pPr>
              <w:pStyle w:val="ListParagraph"/>
            </w:pPr>
            <w:r>
              <w:t xml:space="preserve">The Age pre-requisite of the card </w:t>
            </w:r>
            <w:r w:rsidRPr="004F7DBA">
              <w:rPr>
                <w:b/>
                <w:bCs/>
              </w:rPr>
              <w:t>(10)</w:t>
            </w:r>
          </w:p>
          <w:p w14:paraId="0ED06366" w14:textId="341E7607" w:rsidR="00630347" w:rsidRDefault="00630347" w:rsidP="00630347">
            <w:r>
              <w:rPr>
                <w:rFonts w:ascii="Consolas" w:hAnsi="Consolas"/>
              </w:rPr>
              <w:t>int unitAge;</w:t>
            </w:r>
          </w:p>
          <w:p w14:paraId="15C1487E" w14:textId="19849741" w:rsidR="00E56DF0" w:rsidRDefault="004F7DBA" w:rsidP="004F7DBA">
            <w:pPr>
              <w:pStyle w:val="ListParagraph"/>
            </w:pPr>
            <w:r>
              <w:t xml:space="preserve">The point value </w:t>
            </w:r>
            <w:r w:rsidRPr="004F7DBA">
              <w:rPr>
                <w:b/>
                <w:bCs/>
              </w:rPr>
              <w:t>(12)</w:t>
            </w:r>
            <w:r>
              <w:t>. Sum of resource cost</w:t>
            </w:r>
            <w:r w:rsidR="00630347">
              <w:t>. What’s awarded for killing the entity</w:t>
            </w:r>
          </w:p>
          <w:p w14:paraId="69F18754" w14:textId="6F1F9561" w:rsidR="00630347" w:rsidRDefault="00630347" w:rsidP="00630347">
            <w:r>
              <w:rPr>
                <w:rFonts w:ascii="Consolas" w:hAnsi="Consolas"/>
              </w:rPr>
              <w:t>int pointValue;</w:t>
            </w:r>
          </w:p>
          <w:p w14:paraId="57BF49F4" w14:textId="11D961D4" w:rsidR="00E1221E" w:rsidRDefault="00E1221E" w:rsidP="004F7DBA">
            <w:pPr>
              <w:pStyle w:val="ListParagraph"/>
            </w:pPr>
            <w:r>
              <w:t>The garrison value, which appears on</w:t>
            </w:r>
            <w:r w:rsidR="008E0FC3">
              <w:t xml:space="preserve"> some</w:t>
            </w:r>
            <w:r>
              <w:t xml:space="preserve"> buildings</w:t>
            </w:r>
            <w:r w:rsidR="008E0FC3">
              <w:t xml:space="preserve"> in case it’s ever relevant</w:t>
            </w:r>
          </w:p>
          <w:p w14:paraId="27AC88BC" w14:textId="60946EB6" w:rsidR="004F7DBA" w:rsidRDefault="008E0FC3" w:rsidP="004F7DBA">
            <w:r>
              <w:rPr>
                <w:rFonts w:ascii="Consolas" w:hAnsi="Consolas"/>
              </w:rPr>
              <w:t>int garrisonValue;</w:t>
            </w:r>
          </w:p>
          <w:p w14:paraId="7FBD1D30" w14:textId="22A07280" w:rsidR="00630347" w:rsidRDefault="00630347" w:rsidP="00630347">
            <w:pPr>
              <w:pStyle w:val="ListParagraph"/>
            </w:pPr>
            <w:r>
              <w:t>The quantity of the entity</w:t>
            </w:r>
          </w:p>
          <w:p w14:paraId="041D1D57" w14:textId="7D36EA21" w:rsidR="008E0FC3" w:rsidRDefault="00630347" w:rsidP="004F7DBA">
            <w:r>
              <w:rPr>
                <w:rFonts w:ascii="Consolas" w:hAnsi="Consolas"/>
              </w:rPr>
              <w:t>int unitQuantity;</w:t>
            </w:r>
          </w:p>
          <w:p w14:paraId="778C1743" w14:textId="77777777" w:rsidR="00630347" w:rsidRDefault="00630347" w:rsidP="004F7DBA"/>
          <w:p w14:paraId="500C928B" w14:textId="06A4637A" w:rsidR="00E56DF0" w:rsidRPr="00E56DF0" w:rsidRDefault="00E56DF0" w:rsidP="00E56DF0">
            <w:pPr>
              <w:rPr>
                <w:b/>
                <w:bCs/>
              </w:rPr>
            </w:pPr>
            <w:r>
              <w:rPr>
                <w:b/>
                <w:bCs/>
              </w:rPr>
              <w:t>Example “Crossbowman” card</w:t>
            </w:r>
          </w:p>
          <w:p w14:paraId="04037267" w14:textId="77777777" w:rsidR="00E56DF0" w:rsidRDefault="00E56DF0" w:rsidP="00E56DF0">
            <w:pPr>
              <w:pStyle w:val="NumberedList"/>
              <w:numPr>
                <w:ilvl w:val="0"/>
                <w:numId w:val="0"/>
              </w:numPr>
              <w:ind w:left="454" w:hanging="454"/>
              <w:rPr>
                <w:b/>
                <w:bCs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23E4D9F1" wp14:editId="0320E8A3">
                  <wp:extent cx="2808514" cy="2757004"/>
                  <wp:effectExtent l="0" t="0" r="0" b="571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1556" t="8322" r="8837" b="29554"/>
                          <a:stretch/>
                        </pic:blipFill>
                        <pic:spPr bwMode="auto">
                          <a:xfrm>
                            <a:off x="0" y="0"/>
                            <a:ext cx="2816243" cy="27645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2ABFCEE" w14:textId="18669081" w:rsidR="00F50333" w:rsidRPr="00F50333" w:rsidRDefault="00F50333" w:rsidP="00F50333">
            <w:r>
              <w:t xml:space="preserve">Using struct as I can store multiple data types per entity and return this entity. </w:t>
            </w:r>
          </w:p>
        </w:tc>
      </w:tr>
      <w:tr w:rsidR="00E56DF0" w:rsidRPr="000F35DB" w14:paraId="4E678730" w14:textId="77777777" w:rsidTr="00B12B1B">
        <w:sdt>
          <w:sdtPr>
            <w:id w:val="-209616999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pct"/>
                <w:shd w:val="clear" w:color="auto" w:fill="FFFFFF" w:themeFill="background1"/>
              </w:tcPr>
              <w:p w14:paraId="3ED9570B" w14:textId="09A750EA" w:rsidR="00E56DF0" w:rsidRPr="000F35DB" w:rsidRDefault="007E61FD" w:rsidP="00E56DF0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502" w:type="pct"/>
            <w:shd w:val="clear" w:color="auto" w:fill="FFFFFF" w:themeFill="background1"/>
          </w:tcPr>
          <w:p w14:paraId="32ED2314" w14:textId="19544DD6" w:rsidR="00630347" w:rsidRPr="00630347" w:rsidRDefault="00630347" w:rsidP="00E56DC3">
            <w:r w:rsidRPr="00630347">
              <w:t>Having a blank entity, which can be used to reset the values of a selection</w:t>
            </w:r>
          </w:p>
        </w:tc>
      </w:tr>
      <w:tr w:rsidR="00E56DF0" w:rsidRPr="000F35DB" w14:paraId="036DEBEB" w14:textId="77777777" w:rsidTr="00B12B1B">
        <w:sdt>
          <w:sdtPr>
            <w:id w:val="-44153333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pct"/>
                <w:shd w:val="clear" w:color="auto" w:fill="FFFFFF" w:themeFill="background1"/>
              </w:tcPr>
              <w:p w14:paraId="488FDC26" w14:textId="53629A93" w:rsidR="00E56DF0" w:rsidRPr="000F35DB" w:rsidRDefault="007E61FD" w:rsidP="00E56DF0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502" w:type="pct"/>
            <w:shd w:val="clear" w:color="auto" w:fill="FFFFFF" w:themeFill="background1"/>
          </w:tcPr>
          <w:p w14:paraId="51FD7492" w14:textId="6B02D986" w:rsidR="00E56DF0" w:rsidRPr="00630347" w:rsidRDefault="00630347" w:rsidP="00E56DF0">
            <w:r w:rsidRPr="00630347">
              <w:t xml:space="preserve">Having two entities </w:t>
            </w:r>
            <w:r>
              <w:t>that represent</w:t>
            </w:r>
            <w:r w:rsidRPr="00630347">
              <w:t xml:space="preserve"> what </w:t>
            </w:r>
            <w:r w:rsidR="00E56DC3" w:rsidRPr="00630347">
              <w:t>players</w:t>
            </w:r>
            <w:r w:rsidRPr="00630347">
              <w:t xml:space="preserve"> 1 and 2 are putting into battle</w:t>
            </w:r>
          </w:p>
        </w:tc>
      </w:tr>
      <w:tr w:rsidR="00303C96" w:rsidRPr="000F35DB" w14:paraId="75D3914E" w14:textId="77777777" w:rsidTr="00303C96">
        <w:tc>
          <w:tcPr>
            <w:tcW w:w="5000" w:type="pct"/>
            <w:gridSpan w:val="2"/>
            <w:shd w:val="clear" w:color="auto" w:fill="FFFFFF" w:themeFill="background1"/>
          </w:tcPr>
          <w:p w14:paraId="4A74970C" w14:textId="01CE52BE" w:rsidR="00303C96" w:rsidRPr="000F35DB" w:rsidRDefault="00C70FDC" w:rsidP="00E56DF0">
            <w:pPr>
              <w:rPr>
                <w:b/>
                <w:bCs/>
              </w:rPr>
            </w:pPr>
            <w:r>
              <w:rPr>
                <w:b/>
                <w:bCs/>
              </w:rPr>
              <w:t>Applying the effects of modifiers (attack bonuses, event cards, and technologie</w:t>
            </w:r>
            <w:r w:rsidR="007E61FD">
              <w:rPr>
                <w:b/>
                <w:bCs/>
              </w:rPr>
              <w:t>s</w:t>
            </w:r>
            <w:r>
              <w:rPr>
                <w:b/>
                <w:bCs/>
              </w:rPr>
              <w:t>)</w:t>
            </w:r>
            <w:r w:rsidR="007E61FD">
              <w:rPr>
                <w:b/>
                <w:bCs/>
              </w:rPr>
              <w:t xml:space="preserve"> as well as the quantity of units</w:t>
            </w:r>
          </w:p>
        </w:tc>
      </w:tr>
      <w:tr w:rsidR="00303C96" w:rsidRPr="000F35DB" w14:paraId="0661D511" w14:textId="77777777" w:rsidTr="00B12B1B">
        <w:sdt>
          <w:sdtPr>
            <w:id w:val="29580438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pct"/>
                <w:shd w:val="clear" w:color="auto" w:fill="FFFFFF" w:themeFill="background1"/>
              </w:tcPr>
              <w:p w14:paraId="507A5765" w14:textId="724CF752" w:rsidR="00303C96" w:rsidRPr="000F35DB" w:rsidRDefault="00801E89" w:rsidP="00E56DF0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502" w:type="pct"/>
            <w:shd w:val="clear" w:color="auto" w:fill="FFFFFF" w:themeFill="background1"/>
          </w:tcPr>
          <w:p w14:paraId="7992B4BF" w14:textId="77777777" w:rsidR="00303C96" w:rsidRDefault="00C70FDC" w:rsidP="00E56DF0">
            <w:r>
              <w:t xml:space="preserve">Modifying the values of player 1’s selection and player 2’s selection based on </w:t>
            </w:r>
            <w:r w:rsidR="00045AB8">
              <w:t>modifiers</w:t>
            </w:r>
          </w:p>
          <w:p w14:paraId="3479DA6A" w14:textId="77777777" w:rsidR="007E61FD" w:rsidRDefault="007E61FD" w:rsidP="00E56DF0"/>
          <w:p w14:paraId="0077937D" w14:textId="2C179630" w:rsidR="00FD12DE" w:rsidRPr="00801E89" w:rsidRDefault="007E61FD" w:rsidP="00801E89">
            <w:r>
              <w:t>Approach works because two targets cannot attack one simultaneously</w:t>
            </w:r>
          </w:p>
        </w:tc>
      </w:tr>
      <w:tr w:rsidR="00061B72" w:rsidRPr="000F35DB" w14:paraId="6A22A7F3" w14:textId="77777777" w:rsidTr="00061B72">
        <w:tc>
          <w:tcPr>
            <w:tcW w:w="5000" w:type="pct"/>
            <w:gridSpan w:val="2"/>
            <w:shd w:val="clear" w:color="auto" w:fill="FFFFFF" w:themeFill="background1"/>
          </w:tcPr>
          <w:p w14:paraId="70EDB416" w14:textId="52BB6F76" w:rsidR="00061B72" w:rsidRPr="00061B72" w:rsidRDefault="00061B72" w:rsidP="00E56DF0">
            <w:pPr>
              <w:rPr>
                <w:b/>
                <w:bCs/>
              </w:rPr>
            </w:pPr>
            <w:r>
              <w:rPr>
                <w:b/>
                <w:bCs/>
              </w:rPr>
              <w:t>Calculating the outcome of different round of combat</w:t>
            </w:r>
          </w:p>
        </w:tc>
      </w:tr>
      <w:tr w:rsidR="00F67A69" w:rsidRPr="000F35DB" w14:paraId="1733B02A" w14:textId="77777777" w:rsidTr="00B12B1B">
        <w:sdt>
          <w:sdtPr>
            <w:id w:val="189854814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pct"/>
                <w:shd w:val="clear" w:color="auto" w:fill="FFFFFF" w:themeFill="background1"/>
              </w:tcPr>
              <w:p w14:paraId="4E920E23" w14:textId="4E62599B" w:rsidR="00F67A69" w:rsidRPr="000F35DB" w:rsidRDefault="00D306C4" w:rsidP="00F67A69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502" w:type="pct"/>
            <w:shd w:val="clear" w:color="auto" w:fill="FFFFFF" w:themeFill="background1"/>
          </w:tcPr>
          <w:p w14:paraId="54352E07" w14:textId="3224A55E" w:rsidR="00F67A69" w:rsidRPr="00F67A69" w:rsidRDefault="00F67A69" w:rsidP="00F67A69">
            <w:r>
              <w:t>Calculating the outcome of an archer round of combat</w:t>
            </w:r>
            <w:r w:rsidR="004D42BE">
              <w:t xml:space="preserve"> (ranged entities may attack and may retreat). The round is negated if fighting cavalry</w:t>
            </w:r>
          </w:p>
        </w:tc>
      </w:tr>
      <w:tr w:rsidR="00F67A69" w:rsidRPr="000F35DB" w14:paraId="7FD48F0A" w14:textId="77777777" w:rsidTr="00B12B1B">
        <w:sdt>
          <w:sdtPr>
            <w:id w:val="154617462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pct"/>
                <w:shd w:val="clear" w:color="auto" w:fill="FFFFFF" w:themeFill="background1"/>
              </w:tcPr>
              <w:p w14:paraId="34FA0B22" w14:textId="40E3434E" w:rsidR="00F67A69" w:rsidRPr="000F35DB" w:rsidRDefault="00D306C4" w:rsidP="00F67A69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502" w:type="pct"/>
            <w:shd w:val="clear" w:color="auto" w:fill="FFFFFF" w:themeFill="background1"/>
          </w:tcPr>
          <w:p w14:paraId="7789E2F3" w14:textId="416F7DF0" w:rsidR="00F67A69" w:rsidRPr="000F35DB" w:rsidRDefault="00F67A69" w:rsidP="00F67A69">
            <w:pPr>
              <w:rPr>
                <w:b/>
                <w:bCs/>
              </w:rPr>
            </w:pPr>
            <w:r>
              <w:t xml:space="preserve">Calculating the outcome of </w:t>
            </w:r>
            <w:r w:rsidR="00FE2CB5">
              <w:t>the</w:t>
            </w:r>
            <w:r>
              <w:t xml:space="preserve"> standard </w:t>
            </w:r>
            <w:r w:rsidR="00FE2CB5">
              <w:t xml:space="preserve">two </w:t>
            </w:r>
            <w:r>
              <w:t>round</w:t>
            </w:r>
            <w:r w:rsidR="00FE2CB5">
              <w:t>s</w:t>
            </w:r>
            <w:r>
              <w:t xml:space="preserve"> of combat</w:t>
            </w:r>
            <w:r w:rsidR="004D42BE">
              <w:t xml:space="preserve"> (can retreat after 1 round)</w:t>
            </w:r>
          </w:p>
        </w:tc>
      </w:tr>
      <w:tr w:rsidR="00F67A69" w:rsidRPr="000F35DB" w14:paraId="233FF677" w14:textId="77777777" w:rsidTr="00B12B1B">
        <w:sdt>
          <w:sdtPr>
            <w:id w:val="-7516575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pct"/>
                <w:shd w:val="clear" w:color="auto" w:fill="FFFFFF" w:themeFill="background1"/>
              </w:tcPr>
              <w:p w14:paraId="18808220" w14:textId="5A16F520" w:rsidR="00F67A69" w:rsidRPr="000F35DB" w:rsidRDefault="00D306C4" w:rsidP="00F67A69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502" w:type="pct"/>
            <w:shd w:val="clear" w:color="auto" w:fill="FFFFFF" w:themeFill="background1"/>
          </w:tcPr>
          <w:p w14:paraId="150CB31C" w14:textId="00924AC7" w:rsidR="00F67A69" w:rsidRPr="000F35DB" w:rsidRDefault="00F67A69" w:rsidP="00F67A69">
            <w:pPr>
              <w:rPr>
                <w:b/>
                <w:bCs/>
              </w:rPr>
            </w:pPr>
            <w:r>
              <w:t>Calculating the outcome of a monk round of combat</w:t>
            </w:r>
          </w:p>
        </w:tc>
      </w:tr>
      <w:tr w:rsidR="00FE2CB5" w:rsidRPr="000F35DB" w14:paraId="54430888" w14:textId="77777777" w:rsidTr="00B12B1B">
        <w:sdt>
          <w:sdtPr>
            <w:id w:val="18351084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pct"/>
                <w:shd w:val="clear" w:color="auto" w:fill="FFFFFF" w:themeFill="background1"/>
              </w:tcPr>
              <w:p w14:paraId="788DFE85" w14:textId="350BB918" w:rsidR="00FE2CB5" w:rsidRPr="000F35DB" w:rsidRDefault="00FE2CB5" w:rsidP="00FE2CB5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502" w:type="pct"/>
            <w:shd w:val="clear" w:color="auto" w:fill="FFFFFF" w:themeFill="background1"/>
          </w:tcPr>
          <w:p w14:paraId="7A6A1F63" w14:textId="04B35E33" w:rsidR="00FE2CB5" w:rsidRPr="000F35DB" w:rsidRDefault="00FE2CB5" w:rsidP="00FE2CB5">
            <w:pPr>
              <w:rPr>
                <w:b/>
                <w:bCs/>
              </w:rPr>
            </w:pPr>
            <w:r>
              <w:t>Calculating the outcome of a bombardment round of combat</w:t>
            </w:r>
          </w:p>
        </w:tc>
      </w:tr>
      <w:tr w:rsidR="00E56DF0" w:rsidRPr="00565780" w14:paraId="68E32F1D" w14:textId="77777777" w:rsidTr="004B1B1C">
        <w:tc>
          <w:tcPr>
            <w:tcW w:w="5000" w:type="pct"/>
            <w:gridSpan w:val="2"/>
          </w:tcPr>
          <w:p w14:paraId="4A70EA8E" w14:textId="6CD59C69" w:rsidR="00E56DF0" w:rsidRPr="00565780" w:rsidRDefault="00E56DF0" w:rsidP="00E56DF0">
            <w:pPr>
              <w:rPr>
                <w:b/>
                <w:bCs/>
              </w:rPr>
            </w:pPr>
            <w:r>
              <w:rPr>
                <w:b/>
                <w:bCs/>
              </w:rPr>
              <w:t>Getting information about each player’s “play state”</w:t>
            </w:r>
          </w:p>
        </w:tc>
      </w:tr>
      <w:tr w:rsidR="00C139DC" w14:paraId="27A1F470" w14:textId="77777777" w:rsidTr="00B12B1B">
        <w:sdt>
          <w:sdtPr>
            <w:id w:val="-150434872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pct"/>
              </w:tcPr>
              <w:p w14:paraId="6E934A18" w14:textId="77777777" w:rsidR="00E56DF0" w:rsidRDefault="00E56DF0" w:rsidP="00E56DF0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502" w:type="pct"/>
          </w:tcPr>
          <w:p w14:paraId="10B75678" w14:textId="1638565E" w:rsidR="00E56DF0" w:rsidRPr="007C31AC" w:rsidRDefault="00E56DF0" w:rsidP="00E56DF0">
            <w:pPr>
              <w:rPr>
                <w:b/>
                <w:bCs/>
              </w:rPr>
            </w:pPr>
            <w:r>
              <w:rPr>
                <w:b/>
                <w:bCs/>
              </w:rPr>
              <w:t>Reading info from .csv files:</w:t>
            </w:r>
          </w:p>
          <w:p w14:paraId="05576503" w14:textId="4CA21009" w:rsidR="00E56DF0" w:rsidRDefault="00E56DF0" w:rsidP="00E56DF0">
            <w:pPr>
              <w:pStyle w:val="ListParagraph"/>
            </w:pPr>
            <w:r>
              <w:t>Each player’s entities</w:t>
            </w:r>
          </w:p>
          <w:p w14:paraId="2CF5B26E" w14:textId="1CDDD595" w:rsidR="00E56DF0" w:rsidRDefault="00E56DF0" w:rsidP="00E56DF0">
            <w:pPr>
              <w:pStyle w:val="ListParagraph"/>
            </w:pPr>
            <w:r>
              <w:t>The quantity of each player’s entities</w:t>
            </w:r>
          </w:p>
          <w:p w14:paraId="7192F42E" w14:textId="03912406" w:rsidR="00E56DF0" w:rsidRDefault="00E56DF0" w:rsidP="00E56DF0">
            <w:pPr>
              <w:pStyle w:val="ListParagraph"/>
            </w:pPr>
            <w:r>
              <w:t>Each player’s technologies</w:t>
            </w:r>
          </w:p>
          <w:p w14:paraId="417E986C" w14:textId="1ED3DEBE" w:rsidR="00E56DF0" w:rsidRDefault="00E56DF0" w:rsidP="00E56DF0">
            <w:pPr>
              <w:pStyle w:val="ListParagraph"/>
            </w:pPr>
            <w:r>
              <w:t>Whether these technologies are in play</w:t>
            </w:r>
          </w:p>
          <w:p w14:paraId="4DB0398F" w14:textId="77777777" w:rsidR="00E56DF0" w:rsidRDefault="00E56DF0" w:rsidP="00E56DF0"/>
          <w:p w14:paraId="238E5D67" w14:textId="501A05AB" w:rsidR="00E56DF0" w:rsidRDefault="00E56DF0" w:rsidP="00E56DF0">
            <w:r>
              <w:t>Not using std::cin for this as there’s too much that would need to be entered and it inserts odd symbols for capitals and underscores</w:t>
            </w:r>
            <w:r>
              <w:br/>
            </w:r>
            <w:r>
              <w:rPr>
                <w:noProof/>
                <w:lang w:eastAsia="en-AU"/>
              </w:rPr>
              <w:drawing>
                <wp:inline distT="0" distB="0" distL="0" distR="0" wp14:anchorId="11DC6932" wp14:editId="264464A4">
                  <wp:extent cx="2981325" cy="519474"/>
                  <wp:effectExtent l="0" t="0" r="0" b="0"/>
                  <wp:docPr id="5" name="Picture 5" descr="https://cdn.discordapp.com/attachments/442575858096668672/442694350489518085/unknow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dn.discordapp.com/attachments/442575858096668672/442694350489518085/unknown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013" r="81616" b="41810"/>
                          <a:stretch/>
                        </pic:blipFill>
                        <pic:spPr bwMode="auto">
                          <a:xfrm>
                            <a:off x="0" y="0"/>
                            <a:ext cx="2993791" cy="521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39DC" w14:paraId="3E5C7630" w14:textId="77777777" w:rsidTr="00B12B1B">
        <w:sdt>
          <w:sdtPr>
            <w:id w:val="150632098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pct"/>
              </w:tcPr>
              <w:p w14:paraId="0B2B3320" w14:textId="77777777" w:rsidR="00E56DF0" w:rsidRDefault="00E56DF0" w:rsidP="00E56DF0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502" w:type="pct"/>
          </w:tcPr>
          <w:p w14:paraId="18920F90" w14:textId="77777777" w:rsidR="00E56DF0" w:rsidRPr="00EF069B" w:rsidRDefault="00E56DF0" w:rsidP="00E56DF0">
            <w:pPr>
              <w:rPr>
                <w:b/>
                <w:bCs/>
              </w:rPr>
            </w:pPr>
            <w:r w:rsidRPr="00EF069B">
              <w:rPr>
                <w:b/>
                <w:bCs/>
              </w:rPr>
              <w:t>Validating the input</w:t>
            </w:r>
          </w:p>
          <w:p w14:paraId="5FF9303D" w14:textId="670D4CFF" w:rsidR="00E56DF0" w:rsidRDefault="00E56DF0" w:rsidP="00E56DF0">
            <w:pPr>
              <w:pStyle w:val="ListParagraph"/>
            </w:pPr>
            <w:r>
              <w:t xml:space="preserve">Converting names to uppercase format. Seeing if the name entered matches one of the accepted names of entities (in uppercase). </w:t>
            </w:r>
          </w:p>
          <w:p w14:paraId="0911507F" w14:textId="066C2651" w:rsidR="00E56DF0" w:rsidRDefault="00E56DF0" w:rsidP="00E56DF0">
            <w:pPr>
              <w:pStyle w:val="ListParagraph"/>
            </w:pPr>
            <w:r>
              <w:t>Making sure the user fills out all the fields</w:t>
            </w:r>
            <w:r w:rsidR="00A072CB">
              <w:t xml:space="preserve"> and that there’s not too little or too much input</w:t>
            </w:r>
          </w:p>
          <w:p w14:paraId="170417DD" w14:textId="428F8D8F" w:rsidR="00AB42F2" w:rsidRDefault="00AB42F2" w:rsidP="00E56DF0">
            <w:pPr>
              <w:pStyle w:val="ListParagraph"/>
            </w:pPr>
            <w:r>
              <w:t>Making sure the names of entities put in are recognized</w:t>
            </w:r>
          </w:p>
          <w:p w14:paraId="6C27DCC2" w14:textId="27BE116C" w:rsidR="00E56DF0" w:rsidRDefault="00E56DF0" w:rsidP="00E56DF0">
            <w:pPr>
              <w:pStyle w:val="ListParagraph"/>
            </w:pPr>
            <w:r>
              <w:t>Making sure that there are no spaces as I’m using the spaces to split up the fields.</w:t>
            </w:r>
          </w:p>
          <w:p w14:paraId="2404C65E" w14:textId="1760481B" w:rsidR="00E56DF0" w:rsidRDefault="00E56DF0" w:rsidP="00E56DF0">
            <w:pPr>
              <w:pStyle w:val="ListParagraph"/>
            </w:pPr>
            <w:r>
              <w:t>Making sure that the quantity of participating entities</w:t>
            </w:r>
            <w:r w:rsidR="000A6D68">
              <w:t xml:space="preserve"> (except assisting monks)</w:t>
            </w:r>
            <w:r>
              <w:t xml:space="preserve"> is &gt; 0</w:t>
            </w:r>
            <w:r w:rsidR="00CC3B25">
              <w:t xml:space="preserve"> </w:t>
            </w:r>
          </w:p>
          <w:p w14:paraId="7915B4CD" w14:textId="77777777" w:rsidR="00CC3B25" w:rsidRDefault="00CC3B25" w:rsidP="00CC3B25">
            <w:pPr>
              <w:pStyle w:val="ListParagraph"/>
              <w:ind w:left="680"/>
            </w:pPr>
            <w:r>
              <w:t>And &lt; 2 for buildings</w:t>
            </w:r>
          </w:p>
          <w:p w14:paraId="1354FC37" w14:textId="6B30A925" w:rsidR="007076D5" w:rsidRDefault="007076D5" w:rsidP="00CC3B25">
            <w:pPr>
              <w:pStyle w:val="ListParagraph"/>
              <w:ind w:left="680"/>
            </w:pPr>
            <w:r>
              <w:t>And &lt; 6 for all other entities</w:t>
            </w:r>
          </w:p>
        </w:tc>
      </w:tr>
      <w:tr w:rsidR="007F2AF7" w14:paraId="22F0FA6C" w14:textId="77777777" w:rsidTr="00B12B1B">
        <w:sdt>
          <w:sdtPr>
            <w:id w:val="127058669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pct"/>
              </w:tcPr>
              <w:p w14:paraId="00426921" w14:textId="5A12FF6E" w:rsidR="007F2AF7" w:rsidRDefault="007F2AF7" w:rsidP="007F2AF7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502" w:type="pct"/>
          </w:tcPr>
          <w:p w14:paraId="73D46CC1" w14:textId="27308534" w:rsidR="007F2AF7" w:rsidRDefault="007F2AF7" w:rsidP="007F2AF7">
            <w:r w:rsidRPr="00E56DC3">
              <w:t xml:space="preserve">Using the info from </w:t>
            </w:r>
            <w:r>
              <w:t xml:space="preserve">the </w:t>
            </w:r>
            <w:r w:rsidRPr="00E56DC3">
              <w:t>.csv files to search for the corresponding thing and filling in the rest of the details so no user input is needed for that</w:t>
            </w:r>
          </w:p>
          <w:p w14:paraId="06E2944A" w14:textId="77777777" w:rsidR="00C139DC" w:rsidRDefault="00C139DC" w:rsidP="007F2AF7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457"/>
            </w:tblGrid>
            <w:tr w:rsidR="00C139DC" w14:paraId="744D5335" w14:textId="77777777" w:rsidTr="00C139DC">
              <w:tc>
                <w:tcPr>
                  <w:tcW w:w="6970" w:type="dxa"/>
                </w:tcPr>
                <w:p w14:paraId="3A449678" w14:textId="306AD0DA" w:rsidR="00C139DC" w:rsidRDefault="00C139DC" w:rsidP="007F2AF7">
                  <w:r>
                    <w:rPr>
                      <w:b/>
                      <w:bCs/>
                    </w:rPr>
                    <w:t>Example</w:t>
                  </w:r>
                </w:p>
              </w:tc>
            </w:tr>
            <w:tr w:rsidR="00C139DC" w14:paraId="5D21C46D" w14:textId="77777777" w:rsidTr="00C139DC">
              <w:tc>
                <w:tcPr>
                  <w:tcW w:w="6970" w:type="dxa"/>
                </w:tcPr>
                <w:p w14:paraId="66D487D7" w14:textId="77777777" w:rsidR="00C139DC" w:rsidRDefault="00C139DC" w:rsidP="00C139DC">
                  <w:pPr>
                    <w:pStyle w:val="Code"/>
                    <w:ind w:left="10"/>
                    <w:jc w:val="left"/>
                  </w:pPr>
                  <w:r>
                    <w:t>if(entityName == “Archer_(Saracen)”) then{</w:t>
                  </w:r>
                </w:p>
                <w:p w14:paraId="026C2531" w14:textId="77777777" w:rsidR="00C139DC" w:rsidRDefault="00C139DC" w:rsidP="00C139DC">
                  <w:pPr>
                    <w:pStyle w:val="Code"/>
                    <w:ind w:left="720"/>
                    <w:jc w:val="left"/>
                  </w:pPr>
                  <w:r>
                    <w:t xml:space="preserve">currentSelection = </w:t>
                  </w:r>
                  <w:r w:rsidRPr="0040052A">
                    <w:t>{“</w:t>
                  </w:r>
                  <w:r>
                    <w:t>Archer_(Saracen)</w:t>
                  </w:r>
                  <w:r w:rsidRPr="0040052A">
                    <w:t>”</w:t>
                  </w:r>
                  <w:r>
                    <w:t>,1,entityQuantity,6,4,5,2,</w:t>
                  </w:r>
                </w:p>
                <w:p w14:paraId="09DB735D" w14:textId="77777777" w:rsidR="00C139DC" w:rsidRDefault="00C139DC" w:rsidP="00C139DC">
                  <w:pPr>
                    <w:pStyle w:val="Code"/>
                    <w:ind w:left="720"/>
                    <w:jc w:val="left"/>
                  </w:pPr>
                  <w:r>
                    <w:t>true,false,false,false,false,false,false,false,false,false,false,false,false,false,false,false,false,false,false</w:t>
                  </w:r>
                  <w:r w:rsidRPr="0040052A">
                    <w:t xml:space="preserve">}; // </w:t>
                  </w:r>
                  <w:r>
                    <w:t>One of the player’s entered Archer_(Saracen)</w:t>
                  </w:r>
                </w:p>
                <w:p w14:paraId="557DFB62" w14:textId="49AE5E9B" w:rsidR="00C139DC" w:rsidRDefault="00C139DC" w:rsidP="00C139DC">
                  <w:pPr>
                    <w:pStyle w:val="Code"/>
                    <w:ind w:left="10"/>
                    <w:jc w:val="left"/>
                  </w:pPr>
                  <w:r>
                    <w:t>}</w:t>
                  </w:r>
                </w:p>
              </w:tc>
            </w:tr>
          </w:tbl>
          <w:p w14:paraId="0EC7D2DC" w14:textId="77777777" w:rsidR="007F2AF7" w:rsidRDefault="007F2AF7" w:rsidP="007F2AF7"/>
        </w:tc>
      </w:tr>
    </w:tbl>
    <w:p w14:paraId="6D9E1FBC" w14:textId="77777777" w:rsidR="00801E89" w:rsidRDefault="00801E89" w:rsidP="00F02F56"/>
    <w:p w14:paraId="772C6996" w14:textId="77777777" w:rsidR="00801E89" w:rsidRDefault="00801E89" w:rsidP="00F02F56"/>
    <w:p w14:paraId="15542008" w14:textId="3DF34B02" w:rsidR="004B1B1C" w:rsidRDefault="004B1B1C">
      <w:pPr>
        <w:spacing w:after="160" w:line="259" w:lineRule="auto"/>
        <w:contextualSpacing w:val="0"/>
        <w:jc w:val="left"/>
      </w:pPr>
      <w:r>
        <w:lastRenderedPageBreak/>
        <w:br w:type="page"/>
      </w:r>
    </w:p>
    <w:p w14:paraId="5DD90030" w14:textId="552BF8C6" w:rsidR="00B77A46" w:rsidRDefault="00B77A46" w:rsidP="00B77A46">
      <w:pPr>
        <w:pStyle w:val="Heading5"/>
      </w:pPr>
      <w:r>
        <w:lastRenderedPageBreak/>
        <w:t>V2.0</w:t>
      </w:r>
    </w:p>
    <w:p w14:paraId="208D9501" w14:textId="6334B203" w:rsidR="00EC7455" w:rsidRDefault="009036A9" w:rsidP="0011556E">
      <w:pPr>
        <w:ind w:left="340" w:hanging="340"/>
        <w:rPr>
          <w:b/>
          <w:bCs/>
        </w:rPr>
      </w:pPr>
      <w:r>
        <w:rPr>
          <w:b/>
          <w:bCs/>
        </w:rPr>
        <w:t>Developed by</w:t>
      </w:r>
      <w:r w:rsidR="00EC7455">
        <w:rPr>
          <w:b/>
          <w:bCs/>
        </w:rPr>
        <w:t xml:space="preserve">: </w:t>
      </w:r>
      <w:r w:rsidR="00EC7455">
        <w:t>Kory</w:t>
      </w:r>
      <w:r w:rsidR="00864A19">
        <w:t xml:space="preserve"> &amp; Phillip</w:t>
      </w:r>
    </w:p>
    <w:p w14:paraId="08510982" w14:textId="529B07F8" w:rsidR="00E027B2" w:rsidRPr="00E027B2" w:rsidRDefault="004C7E2C" w:rsidP="0011556E">
      <w:pPr>
        <w:ind w:left="340" w:hanging="340"/>
      </w:pPr>
      <w:r>
        <w:rPr>
          <w:b/>
          <w:bCs/>
        </w:rPr>
        <w:t xml:space="preserve">Focus: </w:t>
      </w:r>
      <w:r w:rsidR="00B77A46">
        <w:t>Converting it from a terminal application into a cross-platform GUI application</w:t>
      </w:r>
    </w:p>
    <w:p w14:paraId="584F4901" w14:textId="31B4F88E" w:rsidR="0011556E" w:rsidRDefault="00A33012" w:rsidP="0011556E">
      <w:pPr>
        <w:ind w:left="340" w:hanging="340"/>
      </w:pPr>
      <w:r>
        <w:rPr>
          <w:b/>
          <w:bCs/>
        </w:rPr>
        <w:t xml:space="preserve">Goal: </w:t>
      </w:r>
    </w:p>
    <w:p w14:paraId="011D6108" w14:textId="4EF5EE65" w:rsidR="00ED65DD" w:rsidRDefault="00BA035A" w:rsidP="00ED65DD">
      <w:pPr>
        <w:pStyle w:val="ListParagraph"/>
      </w:pPr>
      <w:r>
        <w:t xml:space="preserve">Making it easier for </w:t>
      </w:r>
      <w:r w:rsidRPr="004B562F">
        <w:rPr>
          <w:u w:val="single"/>
        </w:rPr>
        <w:t>users</w:t>
      </w:r>
      <w:r>
        <w:t xml:space="preserve"> to use through</w:t>
      </w:r>
      <w:r w:rsidR="006E030E">
        <w:t xml:space="preserve"> </w:t>
      </w:r>
      <w:r w:rsidR="00532171">
        <w:t>the addition of</w:t>
      </w:r>
      <w:r>
        <w:t xml:space="preserve"> a GUI</w:t>
      </w:r>
      <w:r w:rsidR="00ED65DD" w:rsidRPr="00ED65DD">
        <w:t xml:space="preserve"> </w:t>
      </w:r>
    </w:p>
    <w:p w14:paraId="322D0E14" w14:textId="02C437C7" w:rsidR="00ED65DD" w:rsidRDefault="00ED65DD" w:rsidP="00AB1D0E">
      <w:pPr>
        <w:pStyle w:val="ListParagraph"/>
      </w:pPr>
      <w:r>
        <w:t xml:space="preserve">Making </w:t>
      </w:r>
      <w:r w:rsidRPr="00ED65DD">
        <w:t xml:space="preserve">it faster </w:t>
      </w:r>
      <w:r>
        <w:t xml:space="preserve">for </w:t>
      </w:r>
      <w:r w:rsidRPr="00ED65DD">
        <w:rPr>
          <w:u w:val="single"/>
        </w:rPr>
        <w:t>users</w:t>
      </w:r>
      <w:r w:rsidRPr="00ED65DD">
        <w:t xml:space="preserve"> to perform actions like entering </w:t>
      </w:r>
      <w:r w:rsidR="00532171" w:rsidRPr="006270E7">
        <w:t>players'</w:t>
      </w:r>
      <w:r w:rsidRPr="006270E7">
        <w:t xml:space="preserve"> </w:t>
      </w:r>
      <w:r w:rsidRPr="00ED65DD">
        <w:t xml:space="preserve">battle-relevant information and calculating the results based on this </w:t>
      </w:r>
      <w:r w:rsidR="006270E7">
        <w:t>by</w:t>
      </w:r>
      <w:r w:rsidR="003210E7">
        <w:t xml:space="preserve"> </w:t>
      </w:r>
      <w:r w:rsidR="006270E7">
        <w:t>using hotkeys and UI elements</w:t>
      </w:r>
      <w:r w:rsidR="00A029A2">
        <w:t xml:space="preserve"> </w:t>
      </w:r>
    </w:p>
    <w:p w14:paraId="7402F355" w14:textId="571FEE6F" w:rsidR="00BA035A" w:rsidRDefault="00BA035A" w:rsidP="00AB1D0E">
      <w:pPr>
        <w:pStyle w:val="ListParagraph"/>
      </w:pPr>
      <w:r>
        <w:t xml:space="preserve">Making it easier </w:t>
      </w:r>
      <w:r w:rsidR="008B5A13">
        <w:t xml:space="preserve">for </w:t>
      </w:r>
      <w:r w:rsidR="008B5A13" w:rsidRPr="008B5A13">
        <w:rPr>
          <w:u w:val="single"/>
        </w:rPr>
        <w:t>users</w:t>
      </w:r>
      <w:r w:rsidR="008B5A13">
        <w:t xml:space="preserve"> to run it</w:t>
      </w:r>
      <w:r>
        <w:t>.</w:t>
      </w:r>
    </w:p>
    <w:p w14:paraId="4A52E401" w14:textId="3321A426" w:rsidR="00BA035A" w:rsidRDefault="00BA035A" w:rsidP="00BA035A">
      <w:pPr>
        <w:pStyle w:val="ListParagraph"/>
        <w:numPr>
          <w:ilvl w:val="1"/>
          <w:numId w:val="3"/>
        </w:numPr>
      </w:pPr>
      <w:r>
        <w:t xml:space="preserve">Running the program via clicking an executable (.exe) file, not via typing </w:t>
      </w:r>
      <w:r w:rsidRPr="005B0E15">
        <w:rPr>
          <w:rStyle w:val="CodeChar"/>
        </w:rPr>
        <w:t>"./run"</w:t>
      </w:r>
      <w:r>
        <w:t xml:space="preserve"> in a Linux shell</w:t>
      </w:r>
    </w:p>
    <w:p w14:paraId="68167A37" w14:textId="173C33D8" w:rsidR="00BA035A" w:rsidRDefault="00BA035A" w:rsidP="00BA035A">
      <w:pPr>
        <w:pStyle w:val="ListParagraph"/>
      </w:pPr>
      <w:r>
        <w:t>Making it easier</w:t>
      </w:r>
      <w:r w:rsidR="001B6F9C">
        <w:t xml:space="preserve"> for </w:t>
      </w:r>
      <w:r w:rsidR="001B6F9C" w:rsidRPr="001B6F9C">
        <w:rPr>
          <w:u w:val="single"/>
        </w:rPr>
        <w:t>users</w:t>
      </w:r>
      <w:r>
        <w:t xml:space="preserve"> to install / uninstall through </w:t>
      </w:r>
      <w:r w:rsidR="006270E7">
        <w:t>software packaging</w:t>
      </w:r>
    </w:p>
    <w:p w14:paraId="7A8646FC" w14:textId="5AF46A7C" w:rsidR="004C7E2C" w:rsidRDefault="00733975" w:rsidP="00733975">
      <w:pPr>
        <w:pStyle w:val="ListParagraph"/>
      </w:pPr>
      <w:r w:rsidRPr="00733975">
        <w:t>Making it handle the last few event cards I haven't implemented (e.g.</w:t>
      </w:r>
      <w:r>
        <w:t>,</w:t>
      </w:r>
      <w:r w:rsidRPr="00733975">
        <w:t xml:space="preserve"> </w:t>
      </w:r>
      <w:r w:rsidRPr="00733975">
        <w:rPr>
          <w:i/>
          <w:iCs/>
        </w:rPr>
        <w:t>"Back from a Foreign Land"</w:t>
      </w:r>
      <w:r>
        <w:t>)</w:t>
      </w:r>
    </w:p>
    <w:p w14:paraId="1CDA1604" w14:textId="4DA5F51D" w:rsidR="00E949DE" w:rsidRDefault="00E949DE" w:rsidP="00733975">
      <w:pPr>
        <w:pStyle w:val="ListParagraph"/>
      </w:pPr>
      <w:r>
        <w:t xml:space="preserve">Making it </w:t>
      </w:r>
      <w:r w:rsidR="005E6D07">
        <w:t xml:space="preserve">so </w:t>
      </w:r>
      <w:r w:rsidR="005E6D07" w:rsidRPr="005E6D07">
        <w:rPr>
          <w:u w:val="single"/>
        </w:rPr>
        <w:t>users</w:t>
      </w:r>
      <w:r w:rsidR="005E6D07">
        <w:t xml:space="preserve"> can run it</w:t>
      </w:r>
      <w:r>
        <w:t xml:space="preserve"> on a range of devices with different operating systems</w:t>
      </w:r>
    </w:p>
    <w:p w14:paraId="403766A1" w14:textId="7C4C606D" w:rsidR="002307AD" w:rsidRDefault="002307AD" w:rsidP="00733975">
      <w:pPr>
        <w:pStyle w:val="ListParagraph"/>
      </w:pPr>
      <w:r w:rsidRPr="002307AD">
        <w:t>Making it more customizable (e.g., being able to set player names)</w:t>
      </w:r>
    </w:p>
    <w:p w14:paraId="68ED11DE" w14:textId="1B1E1837" w:rsidR="002307AD" w:rsidRDefault="002307AD" w:rsidP="00733975">
      <w:pPr>
        <w:pStyle w:val="ListParagraph"/>
      </w:pPr>
      <w:r>
        <w:t>Making it prettier</w:t>
      </w:r>
    </w:p>
    <w:p w14:paraId="16E48000" w14:textId="5E56B2C5" w:rsidR="00FC274D" w:rsidRPr="00FC274D" w:rsidRDefault="00C217DB" w:rsidP="00D949E6">
      <w:r>
        <w:rPr>
          <w:b/>
          <w:bCs/>
        </w:rPr>
        <w:t xml:space="preserve">Status: </w:t>
      </w:r>
      <w:r>
        <w:t>In development</w:t>
      </w:r>
    </w:p>
    <w:p w14:paraId="1D29350B" w14:textId="77777777" w:rsidR="00733975" w:rsidRDefault="00733975" w:rsidP="004C7E2C">
      <w:pPr>
        <w:ind w:left="340" w:hanging="340"/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482"/>
        <w:gridCol w:w="1976"/>
        <w:gridCol w:w="923"/>
        <w:gridCol w:w="5381"/>
      </w:tblGrid>
      <w:tr w:rsidR="000F35DB" w14:paraId="00D10CDA" w14:textId="77777777" w:rsidTr="003F7D47">
        <w:tc>
          <w:tcPr>
            <w:tcW w:w="2482" w:type="dxa"/>
            <w:shd w:val="clear" w:color="auto" w:fill="F2F2F2" w:themeFill="background1" w:themeFillShade="F2"/>
          </w:tcPr>
          <w:p w14:paraId="1B543500" w14:textId="0CBBB0D3" w:rsidR="000F35DB" w:rsidRPr="000F35DB" w:rsidRDefault="000F35DB" w:rsidP="000F35DB">
            <w:pPr>
              <w:rPr>
                <w:b/>
                <w:bCs/>
              </w:rPr>
            </w:pPr>
            <w:r w:rsidRPr="000F35DB">
              <w:rPr>
                <w:b/>
                <w:bCs/>
              </w:rPr>
              <w:t>Implemented</w:t>
            </w:r>
          </w:p>
        </w:tc>
        <w:tc>
          <w:tcPr>
            <w:tcW w:w="8280" w:type="dxa"/>
            <w:gridSpan w:val="3"/>
            <w:shd w:val="clear" w:color="auto" w:fill="F2F2F2" w:themeFill="background1" w:themeFillShade="F2"/>
          </w:tcPr>
          <w:p w14:paraId="088210F4" w14:textId="29851EAD" w:rsidR="000F35DB" w:rsidRPr="000F35DB" w:rsidRDefault="000F35DB" w:rsidP="000F35DB">
            <w:pPr>
              <w:rPr>
                <w:b/>
                <w:bCs/>
              </w:rPr>
            </w:pPr>
            <w:r w:rsidRPr="000F35DB">
              <w:rPr>
                <w:b/>
                <w:bCs/>
              </w:rPr>
              <w:t>Feature</w:t>
            </w:r>
          </w:p>
        </w:tc>
      </w:tr>
      <w:tr w:rsidR="00565780" w14:paraId="448580F7" w14:textId="77777777" w:rsidTr="009B5371">
        <w:tc>
          <w:tcPr>
            <w:tcW w:w="10762" w:type="dxa"/>
            <w:gridSpan w:val="4"/>
          </w:tcPr>
          <w:p w14:paraId="25B8FB18" w14:textId="1A935EAE" w:rsidR="00565780" w:rsidRPr="00565780" w:rsidRDefault="0019782C" w:rsidP="000F35DB">
            <w:pPr>
              <w:rPr>
                <w:b/>
                <w:bCs/>
              </w:rPr>
            </w:pPr>
            <w:r>
              <w:rPr>
                <w:b/>
                <w:bCs/>
              </w:rPr>
              <w:t>Adding essential functions</w:t>
            </w:r>
          </w:p>
        </w:tc>
      </w:tr>
      <w:tr w:rsidR="000F35DB" w14:paraId="6EC9B80E" w14:textId="77777777" w:rsidTr="003F7D47">
        <w:sdt>
          <w:sdtPr>
            <w:id w:val="-76945708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6EE6C11D" w14:textId="546E9A31" w:rsidR="000F35DB" w:rsidRDefault="000F35DB" w:rsidP="000F35DB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8280" w:type="dxa"/>
            <w:gridSpan w:val="3"/>
          </w:tcPr>
          <w:p w14:paraId="258B5F0A" w14:textId="3DFDE6F8" w:rsidR="000F35DB" w:rsidRDefault="000F35DB" w:rsidP="000F35DB">
            <w:r>
              <w:t>Exit button</w:t>
            </w:r>
          </w:p>
        </w:tc>
      </w:tr>
      <w:tr w:rsidR="000F35DB" w14:paraId="5537CF6B" w14:textId="77777777" w:rsidTr="003F7D47">
        <w:sdt>
          <w:sdtPr>
            <w:id w:val="-197968013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4BA6DE7B" w14:textId="4A38B184" w:rsidR="000F35DB" w:rsidRDefault="000F35DB" w:rsidP="000F35DB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8280" w:type="dxa"/>
            <w:gridSpan w:val="3"/>
          </w:tcPr>
          <w:p w14:paraId="5BB1F604" w14:textId="470655DE" w:rsidR="000F35DB" w:rsidRDefault="000F35DB" w:rsidP="000F35DB">
            <w:r>
              <w:t>About button</w:t>
            </w:r>
          </w:p>
        </w:tc>
      </w:tr>
      <w:tr w:rsidR="00EA53EF" w14:paraId="142CD489" w14:textId="77777777" w:rsidTr="003F7D47">
        <w:sdt>
          <w:sdtPr>
            <w:id w:val="39054652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7D9F3516" w14:textId="0E5EC367" w:rsidR="00EA53EF" w:rsidRDefault="00EA53EF" w:rsidP="000F35DB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8280" w:type="dxa"/>
            <w:gridSpan w:val="3"/>
          </w:tcPr>
          <w:p w14:paraId="5FC498F5" w14:textId="0E43CB4F" w:rsidR="00EA53EF" w:rsidRDefault="00EA53EF" w:rsidP="000F35DB">
            <w:r>
              <w:t>View user guide button</w:t>
            </w:r>
          </w:p>
        </w:tc>
      </w:tr>
      <w:tr w:rsidR="00EA53EF" w14:paraId="647EC773" w14:textId="77777777" w:rsidTr="003F7D47">
        <w:sdt>
          <w:sdtPr>
            <w:id w:val="-9234184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16E243F8" w14:textId="0AB9A2E5" w:rsidR="00EA53EF" w:rsidRDefault="00EA53EF" w:rsidP="000F35DB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8280" w:type="dxa"/>
            <w:gridSpan w:val="3"/>
          </w:tcPr>
          <w:p w14:paraId="01563D6A" w14:textId="50002C99" w:rsidR="00EA53EF" w:rsidRDefault="00EA53EF" w:rsidP="000F35DB">
            <w:r>
              <w:t>View developer guide button</w:t>
            </w:r>
          </w:p>
        </w:tc>
      </w:tr>
      <w:tr w:rsidR="00863CA5" w14:paraId="6CB6148F" w14:textId="77777777" w:rsidTr="00D471C8">
        <w:tc>
          <w:tcPr>
            <w:tcW w:w="10762" w:type="dxa"/>
            <w:gridSpan w:val="4"/>
          </w:tcPr>
          <w:p w14:paraId="61755120" w14:textId="77EBFC53" w:rsidR="00863CA5" w:rsidRDefault="00863CA5" w:rsidP="000F35DB">
            <w:r>
              <w:rPr>
                <w:b/>
                <w:bCs/>
              </w:rPr>
              <w:t>Getting</w:t>
            </w:r>
            <w:r w:rsidRPr="009A7EC4">
              <w:rPr>
                <w:b/>
                <w:bCs/>
              </w:rPr>
              <w:t xml:space="preserve"> information about the player’s </w:t>
            </w:r>
            <w:r w:rsidRPr="009A7EC4">
              <w:rPr>
                <w:b/>
                <w:bCs/>
                <w:i/>
                <w:iCs/>
              </w:rPr>
              <w:t>“play state”</w:t>
            </w:r>
          </w:p>
        </w:tc>
      </w:tr>
      <w:tr w:rsidR="006F6811" w14:paraId="11974292" w14:textId="77777777" w:rsidTr="003F7D47">
        <w:sdt>
          <w:sdtPr>
            <w:id w:val="146145843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78658700" w14:textId="1F791A31" w:rsidR="006F6811" w:rsidRDefault="006F6811" w:rsidP="006F6811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8280" w:type="dxa"/>
            <w:gridSpan w:val="3"/>
          </w:tcPr>
          <w:p w14:paraId="69F9073B" w14:textId="6E5717E5" w:rsidR="006F6811" w:rsidRDefault="00FC51DC" w:rsidP="006F6811">
            <w:r>
              <w:t>Getting the</w:t>
            </w:r>
            <w:r w:rsidR="006F6811">
              <w:t xml:space="preserve"> entity (unit, building) names</w:t>
            </w:r>
          </w:p>
        </w:tc>
      </w:tr>
      <w:tr w:rsidR="006F6811" w14:paraId="4E3A665F" w14:textId="77777777" w:rsidTr="003F7D47">
        <w:sdt>
          <w:sdtPr>
            <w:id w:val="-81634231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430A2842" w14:textId="703A5399" w:rsidR="006F6811" w:rsidRDefault="006F6811" w:rsidP="006F6811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8280" w:type="dxa"/>
            <w:gridSpan w:val="3"/>
          </w:tcPr>
          <w:p w14:paraId="77B74E0E" w14:textId="43A13920" w:rsidR="006F6811" w:rsidRDefault="00FC51DC" w:rsidP="006F6811">
            <w:r>
              <w:t>Getting the</w:t>
            </w:r>
            <w:r w:rsidR="006F6811">
              <w:t xml:space="preserve"> quantities of entities</w:t>
            </w:r>
          </w:p>
        </w:tc>
      </w:tr>
      <w:tr w:rsidR="006F6811" w14:paraId="5FF46A13" w14:textId="77777777" w:rsidTr="003F7D47">
        <w:sdt>
          <w:sdtPr>
            <w:id w:val="45785115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72E1903C" w14:textId="66447718" w:rsidR="006F6811" w:rsidRDefault="006F6811" w:rsidP="006F6811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8280" w:type="dxa"/>
            <w:gridSpan w:val="3"/>
          </w:tcPr>
          <w:p w14:paraId="52674CA6" w14:textId="72F84C49" w:rsidR="006F6811" w:rsidRDefault="00FC51DC" w:rsidP="006F6811">
            <w:r>
              <w:t>Getting the</w:t>
            </w:r>
            <w:r w:rsidR="006F6811">
              <w:t xml:space="preserve"> quantities of monks</w:t>
            </w:r>
          </w:p>
        </w:tc>
      </w:tr>
      <w:tr w:rsidR="006F6811" w14:paraId="256AEE00" w14:textId="77777777" w:rsidTr="003F7D47">
        <w:sdt>
          <w:sdtPr>
            <w:id w:val="11056552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7C5ED857" w14:textId="023C71C5" w:rsidR="006F6811" w:rsidRDefault="006F6811" w:rsidP="006F6811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8280" w:type="dxa"/>
            <w:gridSpan w:val="3"/>
          </w:tcPr>
          <w:p w14:paraId="5D9E8541" w14:textId="4867EFD7" w:rsidR="006F6811" w:rsidRDefault="00FC51DC" w:rsidP="006F6811">
            <w:r>
              <w:t>Setting up a filter for the entity names</w:t>
            </w:r>
          </w:p>
        </w:tc>
      </w:tr>
      <w:tr w:rsidR="00A0224A" w14:paraId="303AD34C" w14:textId="77777777" w:rsidTr="003F7D47">
        <w:sdt>
          <w:sdtPr>
            <w:id w:val="39309261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4F2C8EAB" w14:textId="083208E1" w:rsidR="00A0224A" w:rsidRDefault="00A0224A" w:rsidP="006F6811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8280" w:type="dxa"/>
            <w:gridSpan w:val="3"/>
          </w:tcPr>
          <w:p w14:paraId="3095F32D" w14:textId="77777777" w:rsidR="00391F91" w:rsidRDefault="00A0224A" w:rsidP="006F6811">
            <w:r>
              <w:t xml:space="preserve">Making </w:t>
            </w:r>
            <w:r w:rsidR="00921DDE">
              <w:t xml:space="preserve">it easier to search for entity names </w:t>
            </w:r>
          </w:p>
          <w:p w14:paraId="2BC32DA7" w14:textId="77777777" w:rsidR="00A0224A" w:rsidRDefault="00391F91" w:rsidP="00391F91">
            <w:pPr>
              <w:pStyle w:val="ListParagraph"/>
            </w:pPr>
            <w:r>
              <w:t>B</w:t>
            </w:r>
            <w:r w:rsidR="00921DDE">
              <w:t>eing able to use aliases</w:t>
            </w:r>
            <w:r w:rsidR="00C377D3">
              <w:t xml:space="preserve"> so “Temple of the Sun at </w:t>
            </w:r>
            <w:r w:rsidR="00C377D3" w:rsidRPr="00C377D3">
              <w:t>Macchu Picchu</w:t>
            </w:r>
            <w:r w:rsidR="00C377D3">
              <w:t xml:space="preserve"> (Incan)” can be found by searching for “Wonder (Incan</w:t>
            </w:r>
            <w:r w:rsidR="00921DDE">
              <w:t>)</w:t>
            </w:r>
            <w:r w:rsidR="00C377D3">
              <w:t>”</w:t>
            </w:r>
          </w:p>
          <w:p w14:paraId="7B6A1880" w14:textId="096F3103" w:rsidR="00391F91" w:rsidRDefault="00391F91" w:rsidP="00391F91">
            <w:pPr>
              <w:pStyle w:val="ListParagraph"/>
            </w:pPr>
            <w:r>
              <w:t>Making it so the capitalization doesn’t matter</w:t>
            </w:r>
          </w:p>
        </w:tc>
      </w:tr>
      <w:tr w:rsidR="006F6811" w14:paraId="128994E0" w14:textId="77777777" w:rsidTr="003F7D47">
        <w:sdt>
          <w:sdtPr>
            <w:id w:val="-82481389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1239323F" w14:textId="43E831C0" w:rsidR="006F6811" w:rsidRDefault="00E030ED" w:rsidP="006F6811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8280" w:type="dxa"/>
            <w:gridSpan w:val="3"/>
          </w:tcPr>
          <w:p w14:paraId="7C92A0E4" w14:textId="77777777" w:rsidR="006F6811" w:rsidRPr="00DC79BA" w:rsidRDefault="006F6811" w:rsidP="006F6811">
            <w:pPr>
              <w:rPr>
                <w:b/>
                <w:bCs/>
              </w:rPr>
            </w:pPr>
            <w:r w:rsidRPr="00DC79BA">
              <w:rPr>
                <w:b/>
                <w:bCs/>
              </w:rPr>
              <w:t>Validating the input:</w:t>
            </w:r>
          </w:p>
          <w:p w14:paraId="37494FDD" w14:textId="203348EF" w:rsidR="006F6811" w:rsidRDefault="006F6811" w:rsidP="006F6811">
            <w:r>
              <w:t>Limiting what can be entered for the quantity of entities to 1 - 5</w:t>
            </w:r>
          </w:p>
        </w:tc>
      </w:tr>
      <w:tr w:rsidR="006F6811" w14:paraId="0241664E" w14:textId="77777777" w:rsidTr="003F7D47">
        <w:sdt>
          <w:sdtPr>
            <w:id w:val="-145200767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35115A18" w14:textId="72BC7582" w:rsidR="006F6811" w:rsidRDefault="00E030ED" w:rsidP="006F6811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8280" w:type="dxa"/>
            <w:gridSpan w:val="3"/>
          </w:tcPr>
          <w:p w14:paraId="0FC6A917" w14:textId="77777777" w:rsidR="006F6811" w:rsidRPr="00DC79BA" w:rsidRDefault="006F6811" w:rsidP="006F6811">
            <w:pPr>
              <w:rPr>
                <w:b/>
                <w:bCs/>
              </w:rPr>
            </w:pPr>
            <w:r w:rsidRPr="00DC79BA">
              <w:rPr>
                <w:b/>
                <w:bCs/>
              </w:rPr>
              <w:t>Validating the input:</w:t>
            </w:r>
          </w:p>
          <w:p w14:paraId="75BA2C46" w14:textId="535196F8" w:rsidR="006F6811" w:rsidRDefault="006F6811" w:rsidP="006F6811">
            <w:r>
              <w:t>Limiting what can be entered for the quantity of monks to 0 - 5</w:t>
            </w:r>
          </w:p>
        </w:tc>
      </w:tr>
      <w:tr w:rsidR="006F6811" w14:paraId="6D2462F5" w14:textId="77777777" w:rsidTr="003F7D47">
        <w:sdt>
          <w:sdtPr>
            <w:id w:val="194550441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5C9C1557" w14:textId="7C198A19" w:rsidR="006F6811" w:rsidRDefault="006F6811" w:rsidP="006F6811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8280" w:type="dxa"/>
            <w:gridSpan w:val="3"/>
          </w:tcPr>
          <w:p w14:paraId="6AEBA4F6" w14:textId="7AD3D165" w:rsidR="006F6811" w:rsidRDefault="006F6811" w:rsidP="006F6811">
            <w:r w:rsidRPr="00E21E48">
              <w:t>CheckedListBox</w:t>
            </w:r>
            <w:r>
              <w:t xml:space="preserve"> in QT for events &amp; technologies</w:t>
            </w:r>
            <w:r>
              <w:br/>
            </w:r>
            <w:hyperlink r:id="rId10" w:history="1">
              <w:r w:rsidRPr="00484F67">
                <w:rPr>
                  <w:rStyle w:val="Hyperlink"/>
                </w:rPr>
                <w:t>https://www.walletfox.com/course/qtcheckablelist.php</w:t>
              </w:r>
            </w:hyperlink>
          </w:p>
        </w:tc>
      </w:tr>
      <w:tr w:rsidR="00CA5445" w14:paraId="46A121A4" w14:textId="77777777" w:rsidTr="003F7D47">
        <w:sdt>
          <w:sdtPr>
            <w:id w:val="-653145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27851786" w14:textId="4BC95F76" w:rsidR="00CA5445" w:rsidRDefault="00C0394C" w:rsidP="006F681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80" w:type="dxa"/>
            <w:gridSpan w:val="3"/>
          </w:tcPr>
          <w:p w14:paraId="7DD12B44" w14:textId="77777777" w:rsidR="00CA5445" w:rsidRDefault="00CA5445" w:rsidP="006F6811">
            <w:r>
              <w:t>Setting up the</w:t>
            </w:r>
            <w:r w:rsidR="001A7DF9">
              <w:t xml:space="preserve"> initial state of the</w:t>
            </w:r>
            <w:r>
              <w:t xml:space="preserve"> UI elements with what’s in the .csv files</w:t>
            </w:r>
          </w:p>
          <w:p w14:paraId="37E42661" w14:textId="5F125FB7" w:rsidR="005F2983" w:rsidRPr="00E21E48" w:rsidRDefault="005F2983" w:rsidP="006F6811">
            <w:r>
              <w:t>(Partially done)</w:t>
            </w:r>
          </w:p>
        </w:tc>
      </w:tr>
      <w:tr w:rsidR="00507084" w14:paraId="3CF9054C" w14:textId="77777777" w:rsidTr="009B5371">
        <w:tc>
          <w:tcPr>
            <w:tcW w:w="10762" w:type="dxa"/>
            <w:gridSpan w:val="4"/>
          </w:tcPr>
          <w:p w14:paraId="38D420BF" w14:textId="372FC3C3" w:rsidR="00507084" w:rsidRPr="009A7EC4" w:rsidRDefault="009A7EC4" w:rsidP="000F35DB">
            <w:pPr>
              <w:rPr>
                <w:b/>
                <w:bCs/>
              </w:rPr>
            </w:pPr>
            <w:r>
              <w:rPr>
                <w:b/>
                <w:bCs/>
              </w:rPr>
              <w:t>Sending</w:t>
            </w:r>
            <w:r w:rsidR="00507084" w:rsidRPr="009A7EC4">
              <w:rPr>
                <w:b/>
                <w:bCs/>
              </w:rPr>
              <w:t xml:space="preserve"> information about the player’s </w:t>
            </w:r>
            <w:r w:rsidR="00507084" w:rsidRPr="009A7EC4">
              <w:rPr>
                <w:b/>
                <w:bCs/>
                <w:i/>
                <w:iCs/>
              </w:rPr>
              <w:t>“play state”</w:t>
            </w:r>
            <w:r w:rsidR="00507084" w:rsidRPr="009A7EC4">
              <w:rPr>
                <w:b/>
                <w:bCs/>
              </w:rPr>
              <w:t xml:space="preserve"> to the files so that the </w:t>
            </w:r>
            <w:r w:rsidR="00E922E3">
              <w:rPr>
                <w:b/>
                <w:bCs/>
              </w:rPr>
              <w:t>backend</w:t>
            </w:r>
            <w:r w:rsidR="00507084" w:rsidRPr="009A7EC4">
              <w:rPr>
                <w:b/>
                <w:bCs/>
              </w:rPr>
              <w:t xml:space="preserve"> can read it.</w:t>
            </w:r>
          </w:p>
        </w:tc>
      </w:tr>
      <w:tr w:rsidR="000F35DB" w14:paraId="4E2414FF" w14:textId="77777777" w:rsidTr="003F7D47">
        <w:sdt>
          <w:sdtPr>
            <w:id w:val="-36814765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591D1F26" w14:textId="5D2D1F14" w:rsidR="000F35DB" w:rsidRDefault="00850A37" w:rsidP="000F35DB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8280" w:type="dxa"/>
            <w:gridSpan w:val="3"/>
          </w:tcPr>
          <w:p w14:paraId="4D40E87E" w14:textId="170A9189" w:rsidR="000F35DB" w:rsidRDefault="00C50006" w:rsidP="000F35DB">
            <w:r>
              <w:t>Converting entered entity names into names with underscores between it</w:t>
            </w:r>
          </w:p>
        </w:tc>
      </w:tr>
      <w:tr w:rsidR="000F35DB" w14:paraId="5343A4B5" w14:textId="77777777" w:rsidTr="003F7D47">
        <w:sdt>
          <w:sdtPr>
            <w:id w:val="-344793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594651B4" w14:textId="7DDDA539" w:rsidR="000F35DB" w:rsidRDefault="00C50006" w:rsidP="000F35D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80" w:type="dxa"/>
            <w:gridSpan w:val="3"/>
          </w:tcPr>
          <w:p w14:paraId="6B010969" w14:textId="77777777" w:rsidR="006F6B74" w:rsidRDefault="00C50006" w:rsidP="00BC2867">
            <w:r>
              <w:t xml:space="preserve">Sending what the user has entered </w:t>
            </w:r>
            <w:r w:rsidR="00C86801">
              <w:t xml:space="preserve">to </w:t>
            </w:r>
            <w:r>
              <w:t>the .csv files</w:t>
            </w:r>
          </w:p>
          <w:p w14:paraId="79B942C6" w14:textId="416FD6BC" w:rsidR="005F2983" w:rsidRDefault="005F2983" w:rsidP="00BC2867">
            <w:r>
              <w:t>(Partially done)</w:t>
            </w:r>
          </w:p>
        </w:tc>
      </w:tr>
      <w:tr w:rsidR="00507084" w14:paraId="7F4069E6" w14:textId="77777777" w:rsidTr="009B5371">
        <w:tc>
          <w:tcPr>
            <w:tcW w:w="10762" w:type="dxa"/>
            <w:gridSpan w:val="4"/>
          </w:tcPr>
          <w:p w14:paraId="6DBCCE3A" w14:textId="13E8749F" w:rsidR="00507084" w:rsidRPr="00507084" w:rsidRDefault="00507084" w:rsidP="000F35DB">
            <w:pPr>
              <w:rPr>
                <w:b/>
                <w:bCs/>
              </w:rPr>
            </w:pPr>
            <w:r>
              <w:rPr>
                <w:b/>
                <w:bCs/>
              </w:rPr>
              <w:t>Getting user input</w:t>
            </w:r>
          </w:p>
        </w:tc>
      </w:tr>
      <w:tr w:rsidR="00507084" w14:paraId="643F0A3E" w14:textId="77777777" w:rsidTr="003F7D47">
        <w:sdt>
          <w:sdtPr>
            <w:id w:val="1374652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652B8CDF" w14:textId="76FA4341" w:rsidR="00507084" w:rsidRDefault="00046F8A" w:rsidP="000F35D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80" w:type="dxa"/>
            <w:gridSpan w:val="3"/>
          </w:tcPr>
          <w:p w14:paraId="52C82BA4" w14:textId="37D440C1" w:rsidR="001E5443" w:rsidRDefault="00046F8A" w:rsidP="000F35DB">
            <w:r>
              <w:t>Supplying variables with answers the user provides. Was using std::cin for this. Perhaps we’d need to use a popup if we’re using QT framework</w:t>
            </w:r>
            <w:r w:rsidR="00FC274D">
              <w:t xml:space="preserve">. </w:t>
            </w:r>
            <w:r w:rsidR="004E10FB">
              <w:t>The QInputDialog class seems to be what we want</w:t>
            </w:r>
            <w:r w:rsidR="00D949E6">
              <w:t>. Would prefer it if there were like buttons corresponding to the number of options, however</w:t>
            </w:r>
          </w:p>
        </w:tc>
      </w:tr>
      <w:tr w:rsidR="00397840" w14:paraId="5AAF2273" w14:textId="77777777" w:rsidTr="009B5371">
        <w:tc>
          <w:tcPr>
            <w:tcW w:w="10762" w:type="dxa"/>
            <w:gridSpan w:val="4"/>
          </w:tcPr>
          <w:p w14:paraId="624A626F" w14:textId="32135072" w:rsidR="00397840" w:rsidRPr="00397840" w:rsidRDefault="00397840" w:rsidP="000F35DB">
            <w:pPr>
              <w:rPr>
                <w:b/>
                <w:bCs/>
              </w:rPr>
            </w:pPr>
            <w:r>
              <w:rPr>
                <w:b/>
                <w:bCs/>
              </w:rPr>
              <w:t>Having hotkeys</w:t>
            </w:r>
          </w:p>
        </w:tc>
      </w:tr>
      <w:tr w:rsidR="00397840" w14:paraId="3E6ADBAD" w14:textId="77777777" w:rsidTr="003F7D47">
        <w:sdt>
          <w:sdtPr>
            <w:id w:val="-185448958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0BC985B9" w14:textId="7E3CDE5D" w:rsidR="00397840" w:rsidRDefault="00F15B5B" w:rsidP="000F35DB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8280" w:type="dxa"/>
            <w:gridSpan w:val="3"/>
          </w:tcPr>
          <w:p w14:paraId="4D1BCBEB" w14:textId="702E8449" w:rsidR="00397840" w:rsidRDefault="00397840" w:rsidP="000F35DB">
            <w:r>
              <w:t>Having a hotkey for the press of the calculate button</w:t>
            </w:r>
          </w:p>
        </w:tc>
      </w:tr>
      <w:tr w:rsidR="00507084" w14:paraId="1CDFE49D" w14:textId="77777777" w:rsidTr="009B5371">
        <w:tc>
          <w:tcPr>
            <w:tcW w:w="10762" w:type="dxa"/>
            <w:gridSpan w:val="4"/>
          </w:tcPr>
          <w:p w14:paraId="4BEB4C6E" w14:textId="5D572677" w:rsidR="00507084" w:rsidRPr="00507084" w:rsidRDefault="00507084" w:rsidP="000F35DB">
            <w:pPr>
              <w:rPr>
                <w:b/>
                <w:bCs/>
              </w:rPr>
            </w:pPr>
            <w:r w:rsidRPr="00507084">
              <w:rPr>
                <w:b/>
                <w:bCs/>
              </w:rPr>
              <w:t>Displaying output</w:t>
            </w:r>
          </w:p>
        </w:tc>
      </w:tr>
      <w:tr w:rsidR="000F35DB" w14:paraId="2670763F" w14:textId="77777777" w:rsidTr="003F7D47">
        <w:sdt>
          <w:sdtPr>
            <w:id w:val="-178656392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7F9776A7" w14:textId="5724B921" w:rsidR="000F35DB" w:rsidRDefault="00507084" w:rsidP="000F35DB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8280" w:type="dxa"/>
            <w:gridSpan w:val="3"/>
          </w:tcPr>
          <w:p w14:paraId="70AFE1A5" w14:textId="3B02958A" w:rsidR="000F35DB" w:rsidRDefault="00507084" w:rsidP="000F35DB">
            <w:r>
              <w:t>Writing std::cout statements to the GUI</w:t>
            </w:r>
          </w:p>
        </w:tc>
      </w:tr>
      <w:tr w:rsidR="00507084" w14:paraId="6B5AEF09" w14:textId="77777777" w:rsidTr="003F7D47">
        <w:trPr>
          <w:trHeight w:val="79"/>
        </w:trPr>
        <w:sdt>
          <w:sdtPr>
            <w:id w:val="-146588362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31561A27" w14:textId="4A4E67AD" w:rsidR="00507084" w:rsidRPr="00046F8A" w:rsidRDefault="00E030ED" w:rsidP="000F35DB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8280" w:type="dxa"/>
            <w:gridSpan w:val="3"/>
          </w:tcPr>
          <w:p w14:paraId="4F3625F4" w14:textId="7F93E038" w:rsidR="00507084" w:rsidRDefault="00507084" w:rsidP="000F35DB">
            <w:r>
              <w:t>Making it so it clears the existing output when clicking the “Calculate results” button again</w:t>
            </w:r>
            <w:r w:rsidR="00E030ED">
              <w:t xml:space="preserve">. Don’t want to see the same output twice or </w:t>
            </w:r>
            <w:r w:rsidR="00907F68">
              <w:t>irrelevant</w:t>
            </w:r>
            <w:r w:rsidR="00E030ED">
              <w:t xml:space="preserve"> output</w:t>
            </w:r>
          </w:p>
        </w:tc>
      </w:tr>
      <w:tr w:rsidR="00507084" w14:paraId="719D41CB" w14:textId="77777777" w:rsidTr="003F7D47">
        <w:trPr>
          <w:trHeight w:val="79"/>
        </w:trPr>
        <w:sdt>
          <w:sdtPr>
            <w:id w:val="631366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1A910D9B" w14:textId="38608DD2" w:rsidR="00507084" w:rsidRDefault="00A52CFC" w:rsidP="000F35D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80" w:type="dxa"/>
            <w:gridSpan w:val="3"/>
          </w:tcPr>
          <w:p w14:paraId="49C3A4FC" w14:textId="338759FF" w:rsidR="00507084" w:rsidRDefault="00507084" w:rsidP="000F35DB">
            <w:r>
              <w:t>Making it so the output text is coloured, perhaps using HTML</w:t>
            </w:r>
            <w:r w:rsidR="00A52CFC">
              <w:br/>
              <w:t>(Partially done)</w:t>
            </w:r>
          </w:p>
        </w:tc>
      </w:tr>
      <w:tr w:rsidR="00D519C5" w14:paraId="7DC6A3E2" w14:textId="77777777" w:rsidTr="009B5371">
        <w:trPr>
          <w:trHeight w:val="79"/>
        </w:trPr>
        <w:tc>
          <w:tcPr>
            <w:tcW w:w="10762" w:type="dxa"/>
            <w:gridSpan w:val="4"/>
          </w:tcPr>
          <w:p w14:paraId="08C4B7AA" w14:textId="329E8C31" w:rsidR="00D519C5" w:rsidRPr="00D519C5" w:rsidRDefault="00D519C5" w:rsidP="000F35D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aking it </w:t>
            </w:r>
            <w:r w:rsidR="00BA035A">
              <w:rPr>
                <w:b/>
                <w:bCs/>
              </w:rPr>
              <w:t>prettier</w:t>
            </w:r>
          </w:p>
        </w:tc>
      </w:tr>
      <w:tr w:rsidR="00D519C5" w14:paraId="0DEF80EF" w14:textId="77777777" w:rsidTr="003F7D47">
        <w:trPr>
          <w:trHeight w:val="79"/>
        </w:trPr>
        <w:sdt>
          <w:sdtPr>
            <w:id w:val="2016113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0243006F" w14:textId="6FBED6EF" w:rsidR="00D519C5" w:rsidRDefault="003F7D47" w:rsidP="000F35DB">
                <w:r w:rsidRPr="00046F8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80" w:type="dxa"/>
            <w:gridSpan w:val="3"/>
          </w:tcPr>
          <w:p w14:paraId="632DE486" w14:textId="77777777" w:rsidR="00D519C5" w:rsidRDefault="00BA035A" w:rsidP="000F35DB">
            <w:r>
              <w:t>Adding colour</w:t>
            </w:r>
            <w:r w:rsidR="00160B7C">
              <w:t xml:space="preserve"> </w:t>
            </w:r>
            <w:r w:rsidR="000E00CF">
              <w:t>to the UI elements</w:t>
            </w:r>
          </w:p>
          <w:p w14:paraId="5F745BB8" w14:textId="174958AF" w:rsidR="00BE219B" w:rsidRDefault="00BE219B" w:rsidP="000F35DB">
            <w:r>
              <w:t>Having a light and dark mode</w:t>
            </w:r>
          </w:p>
        </w:tc>
      </w:tr>
      <w:tr w:rsidR="00D373FE" w14:paraId="7C516E61" w14:textId="77777777" w:rsidTr="003F7D47">
        <w:trPr>
          <w:trHeight w:val="79"/>
        </w:trPr>
        <w:sdt>
          <w:sdtPr>
            <w:id w:val="-211690217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33494D94" w14:textId="510D128C" w:rsidR="00D373FE" w:rsidRDefault="00CC7769" w:rsidP="000F35DB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8280" w:type="dxa"/>
            <w:gridSpan w:val="3"/>
          </w:tcPr>
          <w:p w14:paraId="1E31ECAD" w14:textId="0B4C3292" w:rsidR="00D373FE" w:rsidRDefault="00D373FE" w:rsidP="00CC7769">
            <w:r>
              <w:t>Adding an application icon</w:t>
            </w:r>
          </w:p>
        </w:tc>
      </w:tr>
      <w:tr w:rsidR="003F7D47" w14:paraId="69C17C4F" w14:textId="77777777" w:rsidTr="00787EDC">
        <w:trPr>
          <w:trHeight w:val="79"/>
        </w:trPr>
        <w:tc>
          <w:tcPr>
            <w:tcW w:w="10762" w:type="dxa"/>
            <w:gridSpan w:val="4"/>
          </w:tcPr>
          <w:p w14:paraId="5D1AD746" w14:textId="75C0C838" w:rsidR="003F7D47" w:rsidRPr="00E30C2C" w:rsidRDefault="003F7D47" w:rsidP="000F35DB">
            <w:pPr>
              <w:rPr>
                <w:b/>
                <w:bCs/>
              </w:rPr>
            </w:pPr>
            <w:r w:rsidRPr="00E30C2C">
              <w:rPr>
                <w:b/>
                <w:bCs/>
              </w:rPr>
              <w:t>Making it easier to identify the players</w:t>
            </w:r>
            <w:r w:rsidR="006D5DDD">
              <w:rPr>
                <w:b/>
                <w:bCs/>
              </w:rPr>
              <w:t xml:space="preserve"> in the output window</w:t>
            </w:r>
          </w:p>
        </w:tc>
      </w:tr>
      <w:tr w:rsidR="003F7D47" w14:paraId="2D0B5A1F" w14:textId="77777777" w:rsidTr="003F7D47">
        <w:trPr>
          <w:trHeight w:val="79"/>
        </w:trPr>
        <w:sdt>
          <w:sdtPr>
            <w:id w:val="2443189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3ECAC169" w14:textId="61469D26" w:rsidR="003F7D47" w:rsidRDefault="008D5185" w:rsidP="000F35DB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8280" w:type="dxa"/>
            <w:gridSpan w:val="3"/>
          </w:tcPr>
          <w:p w14:paraId="036AA367" w14:textId="1AC8AC2D" w:rsidR="0008010A" w:rsidRDefault="003F7D47" w:rsidP="008D5185">
            <w:r>
              <w:t xml:space="preserve">Having an option for player name in </w:t>
            </w:r>
            <w:r w:rsidRPr="003F7D47">
              <w:t>playerDetails.csv</w:t>
            </w:r>
          </w:p>
        </w:tc>
      </w:tr>
      <w:tr w:rsidR="003F7D47" w14:paraId="7344D5AE" w14:textId="77777777" w:rsidTr="003F7D47">
        <w:trPr>
          <w:trHeight w:val="79"/>
        </w:trPr>
        <w:sdt>
          <w:sdtPr>
            <w:id w:val="413218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278D177A" w14:textId="56450C86" w:rsidR="003F7D47" w:rsidRDefault="003F7D47" w:rsidP="000F35DB">
                <w:r w:rsidRPr="00046F8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80" w:type="dxa"/>
            <w:gridSpan w:val="3"/>
          </w:tcPr>
          <w:p w14:paraId="79B1B1A2" w14:textId="77777777" w:rsidR="003F7D47" w:rsidRDefault="003F7D47" w:rsidP="000F35DB">
            <w:r>
              <w:t>Having an option to set the player colour</w:t>
            </w:r>
          </w:p>
          <w:p w14:paraId="6ACA7058" w14:textId="3CF9D59E" w:rsidR="00561DA4" w:rsidRDefault="00561DA4" w:rsidP="000F35DB">
            <w:r>
              <w:t>(Partially done)</w:t>
            </w:r>
          </w:p>
        </w:tc>
      </w:tr>
      <w:tr w:rsidR="00BA035A" w14:paraId="7F0748A4" w14:textId="77777777" w:rsidTr="009B5371">
        <w:trPr>
          <w:trHeight w:val="79"/>
        </w:trPr>
        <w:tc>
          <w:tcPr>
            <w:tcW w:w="10762" w:type="dxa"/>
            <w:gridSpan w:val="4"/>
          </w:tcPr>
          <w:p w14:paraId="727148EB" w14:textId="555BFEAC" w:rsidR="00BA035A" w:rsidRPr="00BA035A" w:rsidRDefault="00BA035A" w:rsidP="000F35DB">
            <w:pPr>
              <w:rPr>
                <w:b/>
                <w:bCs/>
              </w:rPr>
            </w:pPr>
            <w:r>
              <w:rPr>
                <w:b/>
                <w:bCs/>
              </w:rPr>
              <w:t>Making it usable on a range of devices of different screen sizes</w:t>
            </w:r>
          </w:p>
        </w:tc>
      </w:tr>
      <w:tr w:rsidR="00D519C5" w14:paraId="3B375D30" w14:textId="77777777" w:rsidTr="003F7D47">
        <w:trPr>
          <w:trHeight w:val="79"/>
        </w:trPr>
        <w:sdt>
          <w:sdtPr>
            <w:id w:val="-189665371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557AC3B9" w14:textId="542E59B1" w:rsidR="00D519C5" w:rsidRDefault="002D7701" w:rsidP="000F35DB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8280" w:type="dxa"/>
            <w:gridSpan w:val="3"/>
          </w:tcPr>
          <w:p w14:paraId="61B36BB1" w14:textId="25F35EFA" w:rsidR="00D519C5" w:rsidRDefault="00BA035A" w:rsidP="000F35DB">
            <w:r>
              <w:t>Making it responsive</w:t>
            </w:r>
          </w:p>
        </w:tc>
      </w:tr>
      <w:tr w:rsidR="009B5371" w:rsidRPr="00B53C30" w14:paraId="485A340A" w14:textId="77777777" w:rsidTr="009B5371">
        <w:trPr>
          <w:trHeight w:val="79"/>
        </w:trPr>
        <w:tc>
          <w:tcPr>
            <w:tcW w:w="10762" w:type="dxa"/>
            <w:gridSpan w:val="4"/>
          </w:tcPr>
          <w:p w14:paraId="4DFC1783" w14:textId="77777777" w:rsidR="009B5371" w:rsidRDefault="009B5371" w:rsidP="00F52080">
            <w:pPr>
              <w:rPr>
                <w:b/>
                <w:bCs/>
              </w:rPr>
            </w:pPr>
            <w:r>
              <w:rPr>
                <w:b/>
                <w:bCs/>
              </w:rPr>
              <w:t>Playing sound effects from Age of Empires 2 (in moderation, don’t want it to be obnoxious)</w:t>
            </w:r>
          </w:p>
          <w:p w14:paraId="5B1ED18F" w14:textId="77777777" w:rsidR="009B5371" w:rsidRPr="000124AF" w:rsidRDefault="00000000" w:rsidP="00F52080">
            <w:hyperlink r:id="rId11" w:history="1">
              <w:r w:rsidR="009B5371" w:rsidRPr="00D519C5">
                <w:rPr>
                  <w:rStyle w:val="Hyperlink"/>
                </w:rPr>
                <w:t>https://docs.google.com/spreadsheets/d/1bczdFQksnbLnjI5zAkw-mSpb9MnnxxEkHDiz1PftIHw/edit#gid=123661276</w:t>
              </w:r>
            </w:hyperlink>
          </w:p>
        </w:tc>
      </w:tr>
      <w:tr w:rsidR="009B5371" w14:paraId="12B0F185" w14:textId="77777777" w:rsidTr="003F7D47">
        <w:trPr>
          <w:trHeight w:val="79"/>
        </w:trPr>
        <w:sdt>
          <w:sdtPr>
            <w:id w:val="-49997672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8" w:type="dxa"/>
                <w:gridSpan w:val="2"/>
              </w:tcPr>
              <w:p w14:paraId="478B3C59" w14:textId="5E05F844" w:rsidR="009B5371" w:rsidRDefault="00443681" w:rsidP="00F52080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6304" w:type="dxa"/>
            <w:gridSpan w:val="2"/>
          </w:tcPr>
          <w:p w14:paraId="4396FE92" w14:textId="77777777" w:rsidR="009B5371" w:rsidRDefault="009B5371" w:rsidP="00F52080">
            <w:r>
              <w:t>Having AoE II sound effects for the UI</w:t>
            </w:r>
          </w:p>
        </w:tc>
      </w:tr>
      <w:tr w:rsidR="009B5371" w14:paraId="67EC4D5B" w14:textId="77777777" w:rsidTr="003F7D47">
        <w:trPr>
          <w:trHeight w:val="79"/>
        </w:trPr>
        <w:sdt>
          <w:sdtPr>
            <w:id w:val="1834488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8" w:type="dxa"/>
                <w:gridSpan w:val="2"/>
              </w:tcPr>
              <w:p w14:paraId="292E43EC" w14:textId="77777777" w:rsidR="009B5371" w:rsidRDefault="009B5371" w:rsidP="00F5208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04" w:type="dxa"/>
            <w:gridSpan w:val="2"/>
          </w:tcPr>
          <w:p w14:paraId="6EF08EF2" w14:textId="77777777" w:rsidR="009B5371" w:rsidRDefault="009B5371" w:rsidP="00F52080">
            <w:r>
              <w:t>Having AoE II sound effects for RNG elements</w:t>
            </w:r>
          </w:p>
          <w:p w14:paraId="1DA8CE6E" w14:textId="77777777" w:rsidR="009B5371" w:rsidRDefault="009B5371" w:rsidP="00F52080">
            <w:pPr>
              <w:pStyle w:val="ListParagraph"/>
            </w:pPr>
            <w:r>
              <w:t>Successful “conversion attempt”</w:t>
            </w:r>
          </w:p>
          <w:p w14:paraId="700416D1" w14:textId="77777777" w:rsidR="009B5371" w:rsidRDefault="009B5371" w:rsidP="00F52080">
            <w:pPr>
              <w:pStyle w:val="ListParagraph"/>
            </w:pPr>
            <w:r>
              <w:t>Successful “healing attempt”</w:t>
            </w:r>
          </w:p>
        </w:tc>
      </w:tr>
      <w:tr w:rsidR="009B5371" w14:paraId="4A7E4022" w14:textId="77777777" w:rsidTr="003F7D47">
        <w:trPr>
          <w:trHeight w:val="79"/>
        </w:trPr>
        <w:sdt>
          <w:sdtPr>
            <w:id w:val="-1746257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8" w:type="dxa"/>
                <w:gridSpan w:val="2"/>
              </w:tcPr>
              <w:p w14:paraId="6F607898" w14:textId="77777777" w:rsidR="009B5371" w:rsidRDefault="009B5371" w:rsidP="00F5208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04" w:type="dxa"/>
            <w:gridSpan w:val="2"/>
          </w:tcPr>
          <w:p w14:paraId="62FF4592" w14:textId="77777777" w:rsidR="009B5371" w:rsidRDefault="009B5371" w:rsidP="00F52080">
            <w:r>
              <w:t>Having AoE II sound effects for significant events</w:t>
            </w:r>
          </w:p>
          <w:p w14:paraId="761CD0AC" w14:textId="77777777" w:rsidR="009B5371" w:rsidRDefault="009B5371" w:rsidP="00F52080">
            <w:pPr>
              <w:pStyle w:val="ListParagraph"/>
            </w:pPr>
            <w:r>
              <w:t xml:space="preserve">Destruction of a wonder </w:t>
            </w:r>
          </w:p>
        </w:tc>
      </w:tr>
      <w:tr w:rsidR="009B5371" w14:paraId="2D40F3CA" w14:textId="77777777" w:rsidTr="003F7D47">
        <w:trPr>
          <w:trHeight w:val="79"/>
        </w:trPr>
        <w:sdt>
          <w:sdtPr>
            <w:id w:val="187927515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8" w:type="dxa"/>
                <w:gridSpan w:val="2"/>
              </w:tcPr>
              <w:p w14:paraId="686F36AF" w14:textId="243F1814" w:rsidR="009B5371" w:rsidRDefault="00443681" w:rsidP="00F52080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6304" w:type="dxa"/>
            <w:gridSpan w:val="2"/>
          </w:tcPr>
          <w:p w14:paraId="0D91CBB7" w14:textId="77777777" w:rsidR="009B5371" w:rsidRDefault="009B5371" w:rsidP="00F52080">
            <w:r>
              <w:t>Having an option to enable and disable SFX</w:t>
            </w:r>
          </w:p>
        </w:tc>
      </w:tr>
      <w:tr w:rsidR="00801E89" w:rsidRPr="00BA035A" w14:paraId="6A55AF02" w14:textId="77777777" w:rsidTr="00F52080">
        <w:trPr>
          <w:trHeight w:val="79"/>
        </w:trPr>
        <w:tc>
          <w:tcPr>
            <w:tcW w:w="10762" w:type="dxa"/>
            <w:gridSpan w:val="4"/>
          </w:tcPr>
          <w:p w14:paraId="0EAEFE12" w14:textId="59D32530" w:rsidR="00801E89" w:rsidRPr="00BA035A" w:rsidRDefault="00801E89" w:rsidP="00F52080">
            <w:pPr>
              <w:rPr>
                <w:b/>
                <w:bCs/>
              </w:rPr>
            </w:pPr>
            <w:r>
              <w:rPr>
                <w:b/>
                <w:bCs/>
              </w:rPr>
              <w:t>Covering what I haven’t covered</w:t>
            </w:r>
            <w:r w:rsidR="0089154E">
              <w:rPr>
                <w:b/>
                <w:bCs/>
              </w:rPr>
              <w:t xml:space="preserve"> and should have covered in a v1.0 – v1.2 release</w:t>
            </w:r>
          </w:p>
        </w:tc>
      </w:tr>
      <w:tr w:rsidR="00B81BAE" w14:paraId="538BF138" w14:textId="77777777" w:rsidTr="003F7D47">
        <w:trPr>
          <w:trHeight w:val="79"/>
        </w:trPr>
        <w:sdt>
          <w:sdtPr>
            <w:id w:val="205564953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034A0CEC" w14:textId="423C2331" w:rsidR="00B81BAE" w:rsidRDefault="001B479E" w:rsidP="00F52080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8280" w:type="dxa"/>
            <w:gridSpan w:val="3"/>
          </w:tcPr>
          <w:p w14:paraId="542560B7" w14:textId="77777777" w:rsidR="00B81BAE" w:rsidRDefault="00B81BAE" w:rsidP="00B81BAE">
            <w:r>
              <w:t>Add this event card</w:t>
            </w:r>
          </w:p>
          <w:p w14:paraId="43694D52" w14:textId="77777777" w:rsidR="00B81BAE" w:rsidRDefault="00B81BAE" w:rsidP="00B81BAE">
            <w:pPr>
              <w:pStyle w:val="ListParagraph"/>
              <w:rPr>
                <w:rFonts w:cs="Arial"/>
                <w:color w:val="000000"/>
              </w:rPr>
            </w:pPr>
            <w:r w:rsidRPr="00805120">
              <w:rPr>
                <w:b/>
                <w:bCs/>
              </w:rPr>
              <w:t>"Back From A Foreign Land":</w:t>
            </w:r>
            <w:r w:rsidRPr="00D02A81">
              <w:t xml:space="preserve"> “</w:t>
            </w:r>
            <w:r w:rsidRPr="00D02A81">
              <w:rPr>
                <w:rFonts w:cs="Arial"/>
                <w:color w:val="000000"/>
              </w:rPr>
              <w:t xml:space="preserve">Use 1 Civilization bonus from target player for this turn. Bonus may not be used if it is a starting bonus </w:t>
            </w:r>
            <w:r w:rsidRPr="00C615C0">
              <w:rPr>
                <w:rFonts w:cs="Arial"/>
                <w:b/>
                <w:bCs/>
                <w:color w:val="000000"/>
              </w:rPr>
              <w:t>or requires civilization specific cards</w:t>
            </w:r>
            <w:r w:rsidRPr="00D02A81">
              <w:rPr>
                <w:rFonts w:cs="Arial"/>
                <w:color w:val="000000"/>
              </w:rPr>
              <w:t>. Play anytime.”</w:t>
            </w:r>
            <w:r>
              <w:rPr>
                <w:rFonts w:cs="Arial"/>
                <w:color w:val="000000"/>
              </w:rPr>
              <w:t xml:space="preserve">. </w:t>
            </w:r>
            <w:r w:rsidRPr="00CD540C">
              <w:rPr>
                <w:rFonts w:cs="Arial"/>
                <w:b/>
                <w:bCs/>
                <w:color w:val="000000"/>
              </w:rPr>
              <w:t>Really only 3 battle relevant bonuses to choose from in that case</w:t>
            </w:r>
            <w:r>
              <w:rPr>
                <w:rFonts w:cs="Arial"/>
                <w:color w:val="000000"/>
              </w:rPr>
              <w:t xml:space="preserve"> </w:t>
            </w:r>
          </w:p>
          <w:p w14:paraId="39C82A6A" w14:textId="77777777" w:rsidR="00B81BAE" w:rsidRPr="003103A5" w:rsidRDefault="00B81BAE" w:rsidP="00B81BAE">
            <w:pPr>
              <w:pStyle w:val="ListParagraph"/>
              <w:ind w:left="680"/>
              <w:rPr>
                <w:rFonts w:cs="Arial"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Byzantine bonuses to choose from:</w:t>
            </w:r>
          </w:p>
          <w:p w14:paraId="4F10065D" w14:textId="77777777" w:rsidR="00B81BAE" w:rsidRDefault="00B81BAE" w:rsidP="00B81BAE">
            <w:pPr>
              <w:pStyle w:val="ListParagraph"/>
              <w:ind w:left="10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onk Healing Rate has a +2 modifier, thus making it easier to heal units</w:t>
            </w:r>
          </w:p>
          <w:p w14:paraId="34D1002B" w14:textId="77777777" w:rsidR="00B81BAE" w:rsidRDefault="00B81BAE" w:rsidP="00B81BAE">
            <w:pPr>
              <w:pStyle w:val="ListParagraph"/>
              <w:ind w:left="10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ll building get a HP bonus: Age I – 10 HP, Age II – 20 HP, Age III – 30 HP, Age IV – 40 HP</w:t>
            </w:r>
          </w:p>
          <w:p w14:paraId="5100380E" w14:textId="77777777" w:rsidR="00B81BAE" w:rsidRPr="003103A5" w:rsidRDefault="00B81BAE" w:rsidP="00B81BAE">
            <w:pPr>
              <w:pStyle w:val="ListParagraph"/>
              <w:ind w:left="680"/>
              <w:rPr>
                <w:rFonts w:cs="Arial"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Teuton bonuses to choose from:</w:t>
            </w:r>
          </w:p>
          <w:p w14:paraId="4ADE771A" w14:textId="4663D500" w:rsidR="00B81BAE" w:rsidRPr="00B81BAE" w:rsidRDefault="00B81BAE" w:rsidP="00801E89">
            <w:pPr>
              <w:pStyle w:val="ListParagraph"/>
              <w:ind w:left="1020"/>
              <w:rPr>
                <w:rFonts w:cs="Arial"/>
                <w:color w:val="000000"/>
              </w:rPr>
            </w:pPr>
            <w:r w:rsidRPr="00DE4E60">
              <w:rPr>
                <w:rFonts w:cs="Arial"/>
                <w:color w:val="000000"/>
              </w:rPr>
              <w:t>Conversion rate modifier is -1, thus making it harder to convert</w:t>
            </w:r>
          </w:p>
        </w:tc>
      </w:tr>
      <w:tr w:rsidR="00B81BAE" w14:paraId="3D9E18CD" w14:textId="77777777" w:rsidTr="003F7D47">
        <w:trPr>
          <w:trHeight w:val="79"/>
        </w:trPr>
        <w:sdt>
          <w:sdtPr>
            <w:id w:val="-171666025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46EFCD20" w14:textId="7E586455" w:rsidR="00B81BAE" w:rsidRDefault="00194B71" w:rsidP="00F52080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8280" w:type="dxa"/>
            <w:gridSpan w:val="3"/>
          </w:tcPr>
          <w:p w14:paraId="43D424F1" w14:textId="77777777" w:rsidR="00B81BAE" w:rsidRPr="00CF1CB6" w:rsidRDefault="00B81BAE" w:rsidP="00801E89">
            <w:pPr>
              <w:rPr>
                <w:b/>
                <w:bCs/>
              </w:rPr>
            </w:pPr>
            <w:r w:rsidRPr="00CF1CB6">
              <w:rPr>
                <w:b/>
                <w:bCs/>
              </w:rPr>
              <w:t>Add this event card</w:t>
            </w:r>
          </w:p>
          <w:p w14:paraId="789D1791" w14:textId="3C9A0253" w:rsidR="00B81BAE" w:rsidRPr="00B81BAE" w:rsidRDefault="00B81BAE" w:rsidP="00C447D0">
            <w:pPr>
              <w:pStyle w:val="ListParagraph"/>
            </w:pPr>
            <w:r w:rsidRPr="00091642">
              <w:rPr>
                <w:b/>
                <w:bCs/>
              </w:rPr>
              <w:t>“Holy War”</w:t>
            </w:r>
            <w:r w:rsidRPr="00805120">
              <w:t>: "</w:t>
            </w:r>
            <w:r w:rsidRPr="00091642">
              <w:t>For the next 3 turns (not including your current turn) all of your units get +4 AP during this time.</w:t>
            </w:r>
          </w:p>
        </w:tc>
      </w:tr>
      <w:tr w:rsidR="00B81BAE" w14:paraId="7CFB7CD5" w14:textId="77777777" w:rsidTr="003F7D47">
        <w:trPr>
          <w:trHeight w:val="79"/>
        </w:trPr>
        <w:sdt>
          <w:sdtPr>
            <w:id w:val="-111937122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752A4583" w14:textId="1B5A617C" w:rsidR="00B81BAE" w:rsidRDefault="002A748A" w:rsidP="00B81BAE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8280" w:type="dxa"/>
            <w:gridSpan w:val="3"/>
          </w:tcPr>
          <w:p w14:paraId="6F843C82" w14:textId="77777777" w:rsidR="00B81BAE" w:rsidRPr="00CF1CB6" w:rsidRDefault="00B81BAE" w:rsidP="00B81BAE">
            <w:pPr>
              <w:rPr>
                <w:b/>
                <w:bCs/>
              </w:rPr>
            </w:pPr>
            <w:r w:rsidRPr="00CF1CB6">
              <w:rPr>
                <w:b/>
                <w:bCs/>
              </w:rPr>
              <w:t>Add this event card</w:t>
            </w:r>
          </w:p>
          <w:p w14:paraId="71B9B902" w14:textId="5DA19BFA" w:rsidR="00B81BAE" w:rsidRPr="00B81BAE" w:rsidRDefault="00B81BAE" w:rsidP="00B81BAE">
            <w:pPr>
              <w:pStyle w:val="ListParagraph"/>
            </w:pPr>
            <w:r w:rsidRPr="00805120">
              <w:rPr>
                <w:b/>
                <w:bCs/>
              </w:rPr>
              <w:t>“Black Knight”</w:t>
            </w:r>
            <w:r w:rsidRPr="00805120">
              <w:t>: “</w:t>
            </w:r>
            <w:r w:rsidRPr="00805120">
              <w:rPr>
                <w:rFonts w:cs="Arial"/>
                <w:color w:val="000000"/>
              </w:rPr>
              <w:t>Play this card when you are the attacking Cavalry unit. Two tokens on the defending unit have 0 AP for the first round of normal combat.</w:t>
            </w:r>
          </w:p>
        </w:tc>
      </w:tr>
      <w:tr w:rsidR="00824510" w:rsidRPr="00D519C5" w14:paraId="7F5F3F9F" w14:textId="77777777" w:rsidTr="00F52080">
        <w:trPr>
          <w:trHeight w:val="79"/>
        </w:trPr>
        <w:tc>
          <w:tcPr>
            <w:tcW w:w="10762" w:type="dxa"/>
            <w:gridSpan w:val="4"/>
          </w:tcPr>
          <w:p w14:paraId="20AF47B9" w14:textId="2F2867A5" w:rsidR="00824510" w:rsidRDefault="00824510" w:rsidP="00B81BAE">
            <w:pPr>
              <w:rPr>
                <w:b/>
                <w:bCs/>
              </w:rPr>
            </w:pPr>
            <w:r>
              <w:rPr>
                <w:b/>
                <w:bCs/>
              </w:rPr>
              <w:t>Fixing bizarre problems (if possible)</w:t>
            </w:r>
          </w:p>
        </w:tc>
      </w:tr>
      <w:tr w:rsidR="00824510" w:rsidRPr="00D519C5" w14:paraId="436C50B0" w14:textId="77777777" w:rsidTr="00B96C9E">
        <w:trPr>
          <w:trHeight w:val="79"/>
        </w:trPr>
        <w:sdt>
          <w:sdtPr>
            <w:id w:val="1360165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1" w:type="dxa"/>
                <w:gridSpan w:val="3"/>
              </w:tcPr>
              <w:p w14:paraId="6966DEA1" w14:textId="3C24701F" w:rsidR="00824510" w:rsidRDefault="00824510" w:rsidP="00B81BAE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81" w:type="dxa"/>
          </w:tcPr>
          <w:p w14:paraId="0418B88B" w14:textId="0CFDB015" w:rsidR="00824510" w:rsidRPr="00824510" w:rsidRDefault="00824510" w:rsidP="00B81BAE">
            <w:r>
              <w:t>Menu items appearing on second monitor</w:t>
            </w:r>
          </w:p>
        </w:tc>
      </w:tr>
      <w:tr w:rsidR="00B81BAE" w:rsidRPr="00D519C5" w14:paraId="6E39492D" w14:textId="77777777" w:rsidTr="00F52080">
        <w:trPr>
          <w:trHeight w:val="79"/>
        </w:trPr>
        <w:tc>
          <w:tcPr>
            <w:tcW w:w="10762" w:type="dxa"/>
            <w:gridSpan w:val="4"/>
          </w:tcPr>
          <w:p w14:paraId="4122C701" w14:textId="086AC304" w:rsidR="00B81BAE" w:rsidRPr="00D519C5" w:rsidRDefault="00B81BAE" w:rsidP="00B81BAE">
            <w:pPr>
              <w:rPr>
                <w:b/>
                <w:bCs/>
              </w:rPr>
            </w:pPr>
            <w:r>
              <w:rPr>
                <w:b/>
                <w:bCs/>
              </w:rPr>
              <w:t>Making it easier to run and install</w:t>
            </w:r>
          </w:p>
        </w:tc>
      </w:tr>
      <w:tr w:rsidR="00B81BAE" w14:paraId="52DEBE03" w14:textId="77777777" w:rsidTr="003F7D47">
        <w:trPr>
          <w:trHeight w:val="79"/>
        </w:trPr>
        <w:sdt>
          <w:sdtPr>
            <w:id w:val="-1041208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26B93F0E" w14:textId="089A1671" w:rsidR="00B81BAE" w:rsidRDefault="00B81BAE" w:rsidP="00B81BA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80" w:type="dxa"/>
            <w:gridSpan w:val="3"/>
          </w:tcPr>
          <w:p w14:paraId="2BB4D1BB" w14:textId="6B6FCD6E" w:rsidR="00B81BAE" w:rsidRDefault="00B81BAE" w:rsidP="00B81BAE">
            <w:r>
              <w:t xml:space="preserve">Deploying it and packaging it with Inno Setup </w:t>
            </w:r>
          </w:p>
        </w:tc>
      </w:tr>
    </w:tbl>
    <w:p w14:paraId="6B63528F" w14:textId="77777777" w:rsidR="00801E89" w:rsidRDefault="00801E89" w:rsidP="00801E89"/>
    <w:p w14:paraId="46A8C5AF" w14:textId="77777777" w:rsidR="00BA035A" w:rsidRDefault="00BA035A">
      <w:pPr>
        <w:spacing w:after="160" w:line="259" w:lineRule="auto"/>
        <w:contextualSpacing w:val="0"/>
        <w:jc w:val="left"/>
      </w:pPr>
    </w:p>
    <w:p w14:paraId="5A9773BF" w14:textId="77777777" w:rsidR="004B1B1C" w:rsidRDefault="004B1B1C">
      <w:pPr>
        <w:spacing w:after="160" w:line="259" w:lineRule="auto"/>
        <w:contextualSpacing w:val="0"/>
        <w:jc w:val="left"/>
      </w:pPr>
      <w:r>
        <w:lastRenderedPageBreak/>
        <w:br w:type="page"/>
      </w:r>
    </w:p>
    <w:p w14:paraId="01AFE8D0" w14:textId="44E6616A" w:rsidR="005936AB" w:rsidRDefault="005936AB" w:rsidP="005936AB">
      <w:pPr>
        <w:pStyle w:val="Heading5"/>
      </w:pPr>
      <w:r>
        <w:lastRenderedPageBreak/>
        <w:t>V</w:t>
      </w:r>
      <w:r w:rsidR="00115373">
        <w:t>3.0</w:t>
      </w:r>
    </w:p>
    <w:p w14:paraId="5B74741C" w14:textId="542A3C65" w:rsidR="004C7E2C" w:rsidRDefault="004C7E2C" w:rsidP="004C7E2C">
      <w:pPr>
        <w:ind w:left="340" w:hanging="340"/>
      </w:pPr>
      <w:r>
        <w:rPr>
          <w:b/>
          <w:bCs/>
        </w:rPr>
        <w:t xml:space="preserve">Focus: </w:t>
      </w:r>
      <w:r>
        <w:t>Connecting a SQL database to a C++ program</w:t>
      </w:r>
    </w:p>
    <w:p w14:paraId="465BCA4C" w14:textId="77777777" w:rsidR="00B45F4F" w:rsidRDefault="00B45F4F" w:rsidP="00B45F4F">
      <w:pPr>
        <w:ind w:left="340" w:hanging="340"/>
      </w:pPr>
      <w:r>
        <w:rPr>
          <w:b/>
          <w:bCs/>
        </w:rPr>
        <w:t xml:space="preserve">Goal: </w:t>
      </w:r>
    </w:p>
    <w:p w14:paraId="4A6C9110" w14:textId="47990CC0" w:rsidR="00B45F4F" w:rsidRDefault="00B45F4F" w:rsidP="00B45F4F">
      <w:pPr>
        <w:pStyle w:val="ListParagraph"/>
      </w:pPr>
      <w:r>
        <w:t xml:space="preserve">Making it easier for </w:t>
      </w:r>
      <w:r w:rsidR="004B562F" w:rsidRPr="00115373">
        <w:rPr>
          <w:u w:val="single"/>
        </w:rPr>
        <w:t>designers</w:t>
      </w:r>
      <w:r w:rsidR="004B562F">
        <w:t xml:space="preserve"> to add, modify, view, and delete entity (unit, building) values</w:t>
      </w:r>
    </w:p>
    <w:p w14:paraId="619AF294" w14:textId="32A98584" w:rsidR="00DD44E6" w:rsidRDefault="00DD44E6" w:rsidP="004B562F">
      <w:pPr>
        <w:rPr>
          <w:b/>
          <w:bCs/>
        </w:rPr>
      </w:pPr>
      <w:r>
        <w:rPr>
          <w:b/>
          <w:bCs/>
        </w:rPr>
        <w:t>References:</w:t>
      </w:r>
    </w:p>
    <w:p w14:paraId="766CF078" w14:textId="13C79107" w:rsidR="00DD44E6" w:rsidRPr="00DD44E6" w:rsidRDefault="00DD44E6" w:rsidP="004C7E2C">
      <w:pPr>
        <w:ind w:left="340" w:hanging="340"/>
      </w:pPr>
      <w:r>
        <w:t>Chapter 7 of “Learn QT 5”</w:t>
      </w:r>
      <w:r w:rsidR="006D1DFA">
        <w:t>. Opting to use this one first as it talks about using SQLLite</w:t>
      </w:r>
    </w:p>
    <w:p w14:paraId="2342B9EB" w14:textId="77777777" w:rsidR="004C7E2C" w:rsidRDefault="004C7E2C" w:rsidP="004C7E2C">
      <w:pPr>
        <w:ind w:left="340" w:hanging="340"/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5381"/>
        <w:gridCol w:w="5381"/>
      </w:tblGrid>
      <w:tr w:rsidR="004C7E2C" w14:paraId="0AC91B66" w14:textId="77777777" w:rsidTr="00063BF5">
        <w:tc>
          <w:tcPr>
            <w:tcW w:w="5381" w:type="dxa"/>
            <w:shd w:val="clear" w:color="auto" w:fill="F2F2F2" w:themeFill="background1" w:themeFillShade="F2"/>
          </w:tcPr>
          <w:p w14:paraId="1D974525" w14:textId="77777777" w:rsidR="004C7E2C" w:rsidRPr="000F35DB" w:rsidRDefault="004C7E2C" w:rsidP="00182F36">
            <w:pPr>
              <w:rPr>
                <w:b/>
                <w:bCs/>
              </w:rPr>
            </w:pPr>
            <w:r w:rsidRPr="000F35DB">
              <w:rPr>
                <w:b/>
                <w:bCs/>
              </w:rPr>
              <w:t>Implemented</w:t>
            </w:r>
          </w:p>
        </w:tc>
        <w:tc>
          <w:tcPr>
            <w:tcW w:w="5381" w:type="dxa"/>
            <w:shd w:val="clear" w:color="auto" w:fill="F2F2F2" w:themeFill="background1" w:themeFillShade="F2"/>
          </w:tcPr>
          <w:p w14:paraId="4F44504B" w14:textId="77777777" w:rsidR="004C7E2C" w:rsidRPr="000F35DB" w:rsidRDefault="004C7E2C" w:rsidP="00182F36">
            <w:pPr>
              <w:rPr>
                <w:b/>
                <w:bCs/>
              </w:rPr>
            </w:pPr>
            <w:r w:rsidRPr="000F35DB">
              <w:rPr>
                <w:b/>
                <w:bCs/>
              </w:rPr>
              <w:t>Feature</w:t>
            </w:r>
          </w:p>
        </w:tc>
      </w:tr>
      <w:tr w:rsidR="004C7E2C" w:rsidRPr="00565780" w14:paraId="4D92CA9C" w14:textId="77777777" w:rsidTr="004C7E2C">
        <w:tc>
          <w:tcPr>
            <w:tcW w:w="10762" w:type="dxa"/>
            <w:gridSpan w:val="2"/>
          </w:tcPr>
          <w:p w14:paraId="3206E52D" w14:textId="5A51751E" w:rsidR="004C7E2C" w:rsidRPr="00565780" w:rsidRDefault="004C7E2C" w:rsidP="00182F36">
            <w:pPr>
              <w:rPr>
                <w:b/>
                <w:bCs/>
              </w:rPr>
            </w:pPr>
            <w:r>
              <w:rPr>
                <w:b/>
                <w:bCs/>
              </w:rPr>
              <w:t>Having data about the entities (units, buildings) stored in a SQL database instead of hard coded into the program</w:t>
            </w:r>
          </w:p>
        </w:tc>
      </w:tr>
      <w:tr w:rsidR="004C7E2C" w14:paraId="58729D64" w14:textId="77777777" w:rsidTr="004C7E2C">
        <w:sdt>
          <w:sdtPr>
            <w:id w:val="-950235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1" w:type="dxa"/>
              </w:tcPr>
              <w:p w14:paraId="1373A5A8" w14:textId="64DAF66B" w:rsidR="004C7E2C" w:rsidRDefault="004C7E2C" w:rsidP="00182F3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81" w:type="dxa"/>
          </w:tcPr>
          <w:p w14:paraId="56A6CF7C" w14:textId="5F35D74F" w:rsidR="004C7E2C" w:rsidRDefault="004C7E2C" w:rsidP="00182F36">
            <w:r>
              <w:t>Units table</w:t>
            </w:r>
          </w:p>
        </w:tc>
      </w:tr>
      <w:tr w:rsidR="004C7E2C" w14:paraId="726AA060" w14:textId="77777777" w:rsidTr="004C7E2C">
        <w:sdt>
          <w:sdtPr>
            <w:id w:val="-537284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1" w:type="dxa"/>
              </w:tcPr>
              <w:p w14:paraId="2AA0CD42" w14:textId="2A584699" w:rsidR="004C7E2C" w:rsidRDefault="004C7E2C" w:rsidP="00182F3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81" w:type="dxa"/>
          </w:tcPr>
          <w:p w14:paraId="75EF24FB" w14:textId="6FA1E544" w:rsidR="004C7E2C" w:rsidRDefault="004C7E2C" w:rsidP="00182F36">
            <w:r>
              <w:t>Buildings table</w:t>
            </w:r>
          </w:p>
        </w:tc>
      </w:tr>
      <w:tr w:rsidR="004C7E2C" w14:paraId="649AF7D4" w14:textId="77777777" w:rsidTr="00DC5FFE">
        <w:tc>
          <w:tcPr>
            <w:tcW w:w="10762" w:type="dxa"/>
            <w:gridSpan w:val="2"/>
          </w:tcPr>
          <w:p w14:paraId="72BD560C" w14:textId="2944EC25" w:rsidR="004C7E2C" w:rsidRPr="00B53C30" w:rsidRDefault="00B53C30" w:rsidP="00182F36">
            <w:pPr>
              <w:rPr>
                <w:b/>
                <w:bCs/>
              </w:rPr>
            </w:pPr>
            <w:r>
              <w:rPr>
                <w:b/>
                <w:bCs/>
              </w:rPr>
              <w:t>Supplying the program with this data</w:t>
            </w:r>
          </w:p>
        </w:tc>
      </w:tr>
      <w:tr w:rsidR="004C7E2C" w14:paraId="6D49FD13" w14:textId="77777777" w:rsidTr="004C7E2C">
        <w:sdt>
          <w:sdtPr>
            <w:id w:val="886846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1" w:type="dxa"/>
              </w:tcPr>
              <w:p w14:paraId="17E5079D" w14:textId="589F6EC8" w:rsidR="004C7E2C" w:rsidRDefault="00B53C30" w:rsidP="00182F3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81" w:type="dxa"/>
          </w:tcPr>
          <w:p w14:paraId="4861DC37" w14:textId="4D946CD6" w:rsidR="004C7E2C" w:rsidRDefault="00B53C30" w:rsidP="00182F36">
            <w:r>
              <w:t xml:space="preserve">Perhaps running a SQL query in C++ and storing the result of this as a variable </w:t>
            </w:r>
          </w:p>
        </w:tc>
      </w:tr>
      <w:tr w:rsidR="00B53C30" w14:paraId="3CFD4BCE" w14:textId="77777777" w:rsidTr="0093163E">
        <w:tc>
          <w:tcPr>
            <w:tcW w:w="10762" w:type="dxa"/>
            <w:gridSpan w:val="2"/>
          </w:tcPr>
          <w:p w14:paraId="604B1F51" w14:textId="141D5068" w:rsidR="00B53C30" w:rsidRPr="00B53C30" w:rsidRDefault="00B53C30" w:rsidP="00182F36">
            <w:pPr>
              <w:rPr>
                <w:b/>
                <w:bCs/>
              </w:rPr>
            </w:pPr>
            <w:r>
              <w:rPr>
                <w:b/>
                <w:bCs/>
              </w:rPr>
              <w:t>Having a developer window</w:t>
            </w:r>
          </w:p>
        </w:tc>
      </w:tr>
      <w:tr w:rsidR="00B53C30" w14:paraId="0548DC28" w14:textId="77777777" w:rsidTr="004C7E2C">
        <w:sdt>
          <w:sdtPr>
            <w:id w:val="-288201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1" w:type="dxa"/>
              </w:tcPr>
              <w:p w14:paraId="5C51EE75" w14:textId="14F96C90" w:rsidR="00B53C30" w:rsidRDefault="00B53C30" w:rsidP="00182F3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81" w:type="dxa"/>
          </w:tcPr>
          <w:p w14:paraId="4E35E96D" w14:textId="2A8A17F7" w:rsidR="00B53C30" w:rsidRDefault="00B53C30" w:rsidP="00182F36">
            <w:r>
              <w:t>Add new entities</w:t>
            </w:r>
          </w:p>
        </w:tc>
      </w:tr>
      <w:tr w:rsidR="00B53C30" w14:paraId="029526AD" w14:textId="77777777" w:rsidTr="004C7E2C">
        <w:sdt>
          <w:sdtPr>
            <w:id w:val="2139913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1" w:type="dxa"/>
              </w:tcPr>
              <w:p w14:paraId="5732B10A" w14:textId="1A21DF27" w:rsidR="00B53C30" w:rsidRDefault="00B53C30" w:rsidP="00182F3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81" w:type="dxa"/>
          </w:tcPr>
          <w:p w14:paraId="4EBEA38D" w14:textId="0BD22867" w:rsidR="00B53C30" w:rsidRDefault="00B53C30" w:rsidP="00182F36">
            <w:r>
              <w:t>Delete existing entities</w:t>
            </w:r>
          </w:p>
        </w:tc>
      </w:tr>
      <w:tr w:rsidR="00B53C30" w14:paraId="00142E19" w14:textId="77777777" w:rsidTr="004C7E2C">
        <w:sdt>
          <w:sdtPr>
            <w:id w:val="1089746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1" w:type="dxa"/>
              </w:tcPr>
              <w:p w14:paraId="2EF97525" w14:textId="00FBD1C0" w:rsidR="00B53C30" w:rsidRDefault="00B53C30" w:rsidP="00182F3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81" w:type="dxa"/>
          </w:tcPr>
          <w:p w14:paraId="330FCC0F" w14:textId="171BF73C" w:rsidR="00B53C30" w:rsidRDefault="00B53C30" w:rsidP="00182F36">
            <w:r>
              <w:t>Modify the entity values</w:t>
            </w:r>
          </w:p>
        </w:tc>
      </w:tr>
      <w:tr w:rsidR="00B53C30" w14:paraId="3D776FEC" w14:textId="77777777" w:rsidTr="004C7E2C">
        <w:sdt>
          <w:sdtPr>
            <w:id w:val="-1353484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1" w:type="dxa"/>
              </w:tcPr>
              <w:p w14:paraId="5DA0E7BD" w14:textId="30A04662" w:rsidR="00B53C30" w:rsidRDefault="00B53C30" w:rsidP="00182F3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81" w:type="dxa"/>
          </w:tcPr>
          <w:p w14:paraId="00E71E06" w14:textId="440FDB79" w:rsidR="00B53C30" w:rsidRDefault="00B53C30" w:rsidP="00182F36">
            <w:r>
              <w:t>View the entity values</w:t>
            </w:r>
          </w:p>
        </w:tc>
      </w:tr>
    </w:tbl>
    <w:p w14:paraId="069E4B00" w14:textId="77777777" w:rsidR="004A7DE9" w:rsidRDefault="004A7DE9" w:rsidP="004A7DE9"/>
    <w:sectPr w:rsidR="004A7DE9" w:rsidSect="00F76FC2">
      <w:headerReference w:type="default" r:id="rId12"/>
      <w:footerReference w:type="default" r:id="rId13"/>
      <w:pgSz w:w="11906" w:h="16838" w:code="9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EEF57" w14:textId="77777777" w:rsidR="003B769E" w:rsidRDefault="003B769E" w:rsidP="00CB28A2">
      <w:r>
        <w:separator/>
      </w:r>
    </w:p>
  </w:endnote>
  <w:endnote w:type="continuationSeparator" w:id="0">
    <w:p w14:paraId="1460CE33" w14:textId="77777777" w:rsidR="003B769E" w:rsidRDefault="003B769E" w:rsidP="00CB2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250"/>
      <w:docPartObj>
        <w:docPartGallery w:val="Page Numbers (Bottom of Page)"/>
        <w:docPartUnique/>
      </w:docPartObj>
    </w:sdtPr>
    <w:sdtContent>
      <w:p w14:paraId="2E5CCBB2" w14:textId="77777777" w:rsidR="00E94EFE" w:rsidRDefault="00F76FC2" w:rsidP="00CB28A2">
        <w:pPr>
          <w:pStyle w:val="Footer"/>
        </w:pPr>
        <w:r>
          <w:rPr>
            <w:noProof/>
            <w:lang w:eastAsia="en-A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54EF1A5" wp14:editId="20993B3B">
                  <wp:simplePos x="0" y="0"/>
                  <wp:positionH relativeFrom="column">
                    <wp:posOffset>6472551</wp:posOffset>
                  </wp:positionH>
                  <wp:positionV relativeFrom="paragraph">
                    <wp:posOffset>269875</wp:posOffset>
                  </wp:positionV>
                  <wp:extent cx="416928" cy="182880"/>
                  <wp:effectExtent l="0" t="0" r="2540" b="7620"/>
                  <wp:wrapNone/>
                  <wp:docPr id="2" name="Text Box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16928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C169C3" w14:textId="77777777" w:rsidR="00E94EFE" w:rsidRPr="00F76FC2" w:rsidRDefault="00E94EFE" w:rsidP="00CB28A2">
                              <w:pPr>
                                <w:pStyle w:val="Footer"/>
                              </w:pPr>
                              <w:r w:rsidRPr="00F76FC2">
                                <w:fldChar w:fldCharType="begin"/>
                              </w:r>
                              <w:r w:rsidRPr="00F76FC2">
                                <w:instrText xml:space="preserve"> PAGE    \* MERGEFORMAT </w:instrText>
                              </w:r>
                              <w:r w:rsidRPr="00F76FC2">
                                <w:fldChar w:fldCharType="separate"/>
                              </w:r>
                              <w:r w:rsidR="00E37C0B">
                                <w:rPr>
                                  <w:noProof/>
                                </w:rPr>
                                <w:t>4</w:t>
                              </w:r>
                              <w:r w:rsidRPr="00F76FC2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4EF1A5"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26" type="#_x0000_t202" style="position:absolute;left:0;text-align:left;margin-left:509.65pt;margin-top:21.25pt;width:32.85pt;height:14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" filled="f" stroked="f">
                  <v:textbox inset="0,0,0,0">
                    <w:txbxContent>
                      <w:p w14:paraId="40C169C3" w14:textId="77777777" w:rsidR="00E94EFE" w:rsidRPr="00F76FC2" w:rsidRDefault="00E94EFE" w:rsidP="00CB28A2">
                        <w:pPr>
                          <w:pStyle w:val="Footer"/>
                        </w:pPr>
                        <w:r w:rsidRPr="00F76FC2">
                          <w:fldChar w:fldCharType="begin"/>
                        </w:r>
                        <w:r w:rsidRPr="00F76FC2">
                          <w:instrText xml:space="preserve"> PAGE    \* MERGEFORMAT </w:instrText>
                        </w:r>
                        <w:r w:rsidRPr="00F76FC2">
                          <w:fldChar w:fldCharType="separate"/>
                        </w:r>
                        <w:r w:rsidR="00E37C0B">
                          <w:rPr>
                            <w:noProof/>
                          </w:rPr>
                          <w:t>4</w:t>
                        </w:r>
                        <w:r w:rsidRPr="00F76FC2"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1DAE9" w14:textId="77777777" w:rsidR="003B769E" w:rsidRDefault="003B769E" w:rsidP="00CB28A2">
      <w:r>
        <w:separator/>
      </w:r>
    </w:p>
  </w:footnote>
  <w:footnote w:type="continuationSeparator" w:id="0">
    <w:p w14:paraId="6B65C2A6" w14:textId="77777777" w:rsidR="003B769E" w:rsidRDefault="003B769E" w:rsidP="00CB28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FAE1C" w14:textId="54C74176" w:rsidR="00E37C0B" w:rsidRPr="008D7ADB" w:rsidRDefault="008D7ADB" w:rsidP="008D7ADB">
    <w:pPr>
      <w:pStyle w:val="Header"/>
    </w:pPr>
    <w:r>
      <w:t>Age of Empires Expandable Card Game</w:t>
    </w:r>
    <w:r>
      <w:tab/>
      <w:t xml:space="preserve">Created by </w:t>
    </w:r>
    <w:r w:rsidR="004228EC">
      <w:t xml:space="preserve">Kory / </w:t>
    </w:r>
    <w:r>
      <w:t>BGG user Karate_D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5374DD"/>
    <w:multiLevelType w:val="multilevel"/>
    <w:tmpl w:val="6B38CC4A"/>
    <w:styleLink w:val="BulletedListStyle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7938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2" w:hanging="340"/>
      </w:pPr>
      <w:rPr>
        <w:rFonts w:ascii="Symbol" w:hAnsi="Symbol" w:hint="default"/>
      </w:rPr>
    </w:lvl>
  </w:abstractNum>
  <w:abstractNum w:abstractNumId="1" w15:restartNumberingAfterBreak="0">
    <w:nsid w:val="37FF73A8"/>
    <w:multiLevelType w:val="multilevel"/>
    <w:tmpl w:val="D166C9AA"/>
    <w:lvl w:ilvl="0">
      <w:start w:val="1"/>
      <w:numFmt w:val="bullet"/>
      <w:pStyle w:val="ListParagraph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7938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2" w:hanging="340"/>
      </w:pPr>
      <w:rPr>
        <w:rFonts w:ascii="Symbol" w:hAnsi="Symbol" w:hint="default"/>
      </w:rPr>
    </w:lvl>
  </w:abstractNum>
  <w:abstractNum w:abstractNumId="2" w15:restartNumberingAfterBreak="0">
    <w:nsid w:val="7AA72449"/>
    <w:multiLevelType w:val="multilevel"/>
    <w:tmpl w:val="56B2474A"/>
    <w:lvl w:ilvl="0">
      <w:start w:val="1"/>
      <w:numFmt w:val="decimal"/>
      <w:pStyle w:val="NumberedList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361" w:hanging="681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7938"/>
        </w:tabs>
        <w:ind w:left="1814" w:hanging="793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68" w:hanging="907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2722" w:hanging="1021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3175" w:hanging="1134"/>
      </w:pPr>
      <w:rPr>
        <w:rFonts w:hint="default"/>
      </w:rPr>
    </w:lvl>
    <w:lvl w:ilvl="7">
      <w:start w:val="1"/>
      <w:numFmt w:val="decimal"/>
      <w:lvlText w:val="%8)"/>
      <w:lvlJc w:val="left"/>
      <w:pPr>
        <w:ind w:left="3629" w:hanging="1248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4082" w:hanging="1360"/>
      </w:pPr>
      <w:rPr>
        <w:rFonts w:hint="default"/>
      </w:rPr>
    </w:lvl>
  </w:abstractNum>
  <w:abstractNum w:abstractNumId="3" w15:restartNumberingAfterBreak="0">
    <w:nsid w:val="7F41346A"/>
    <w:multiLevelType w:val="multilevel"/>
    <w:tmpl w:val="4CE41676"/>
    <w:styleLink w:val="NumberedListStyle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21" w:hanging="341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7938"/>
        </w:tabs>
        <w:ind w:left="1361" w:hanging="34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701" w:hanging="34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2041" w:hanging="34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381" w:hanging="340"/>
      </w:pPr>
      <w:rPr>
        <w:rFonts w:hint="default"/>
      </w:rPr>
    </w:lvl>
    <w:lvl w:ilvl="7">
      <w:start w:val="1"/>
      <w:numFmt w:val="decimal"/>
      <w:lvlText w:val="%8)"/>
      <w:lvlJc w:val="left"/>
      <w:pPr>
        <w:ind w:left="2722" w:hanging="341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3062" w:hanging="340"/>
      </w:pPr>
      <w:rPr>
        <w:rFonts w:hint="default"/>
      </w:rPr>
    </w:lvl>
  </w:abstractNum>
  <w:num w:numId="1" w16cid:durableId="72747082">
    <w:abstractNumId w:val="0"/>
  </w:num>
  <w:num w:numId="2" w16cid:durableId="1554537346">
    <w:abstractNumId w:val="3"/>
  </w:num>
  <w:num w:numId="3" w16cid:durableId="1859614984">
    <w:abstractNumId w:val="1"/>
  </w:num>
  <w:num w:numId="4" w16cid:durableId="1401368957">
    <w:abstractNumId w:val="2"/>
  </w:num>
  <w:num w:numId="5" w16cid:durableId="18983242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134302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104"/>
    <w:rsid w:val="00007A46"/>
    <w:rsid w:val="000124AF"/>
    <w:rsid w:val="0001355C"/>
    <w:rsid w:val="000454DB"/>
    <w:rsid w:val="00045AB8"/>
    <w:rsid w:val="00046F8A"/>
    <w:rsid w:val="00061B72"/>
    <w:rsid w:val="00063BF5"/>
    <w:rsid w:val="00066FF8"/>
    <w:rsid w:val="0007228E"/>
    <w:rsid w:val="000732EB"/>
    <w:rsid w:val="000742B4"/>
    <w:rsid w:val="00075D69"/>
    <w:rsid w:val="0008010A"/>
    <w:rsid w:val="000871D5"/>
    <w:rsid w:val="00091642"/>
    <w:rsid w:val="000920AF"/>
    <w:rsid w:val="0009450D"/>
    <w:rsid w:val="000A2434"/>
    <w:rsid w:val="000A61FA"/>
    <w:rsid w:val="000A6D68"/>
    <w:rsid w:val="000D15B0"/>
    <w:rsid w:val="000D4856"/>
    <w:rsid w:val="000D5DD4"/>
    <w:rsid w:val="000E00CF"/>
    <w:rsid w:val="000F35DB"/>
    <w:rsid w:val="000F3698"/>
    <w:rsid w:val="000F6AF4"/>
    <w:rsid w:val="001071B6"/>
    <w:rsid w:val="00115373"/>
    <w:rsid w:val="0011556E"/>
    <w:rsid w:val="00133EF4"/>
    <w:rsid w:val="00141ED9"/>
    <w:rsid w:val="00160216"/>
    <w:rsid w:val="00160B7C"/>
    <w:rsid w:val="00161763"/>
    <w:rsid w:val="0016466E"/>
    <w:rsid w:val="001667B0"/>
    <w:rsid w:val="00173F60"/>
    <w:rsid w:val="001775C2"/>
    <w:rsid w:val="00177E73"/>
    <w:rsid w:val="00194B71"/>
    <w:rsid w:val="0019782C"/>
    <w:rsid w:val="001A7DF9"/>
    <w:rsid w:val="001B3CA9"/>
    <w:rsid w:val="001B479E"/>
    <w:rsid w:val="001B6F9C"/>
    <w:rsid w:val="001C1776"/>
    <w:rsid w:val="001C29AB"/>
    <w:rsid w:val="001E3D78"/>
    <w:rsid w:val="001E5443"/>
    <w:rsid w:val="001F4301"/>
    <w:rsid w:val="001F5643"/>
    <w:rsid w:val="00202263"/>
    <w:rsid w:val="00211D7E"/>
    <w:rsid w:val="002128C2"/>
    <w:rsid w:val="00216AD6"/>
    <w:rsid w:val="002231D5"/>
    <w:rsid w:val="002244E9"/>
    <w:rsid w:val="0022681D"/>
    <w:rsid w:val="002307AD"/>
    <w:rsid w:val="0023366B"/>
    <w:rsid w:val="00233C3A"/>
    <w:rsid w:val="00237D0B"/>
    <w:rsid w:val="00241061"/>
    <w:rsid w:val="00244BF1"/>
    <w:rsid w:val="00261C52"/>
    <w:rsid w:val="00280D97"/>
    <w:rsid w:val="002838D4"/>
    <w:rsid w:val="00285752"/>
    <w:rsid w:val="00290104"/>
    <w:rsid w:val="002A20E9"/>
    <w:rsid w:val="002A748A"/>
    <w:rsid w:val="002B183A"/>
    <w:rsid w:val="002B1C72"/>
    <w:rsid w:val="002C3794"/>
    <w:rsid w:val="002D135A"/>
    <w:rsid w:val="002D1772"/>
    <w:rsid w:val="002D7701"/>
    <w:rsid w:val="002E45B7"/>
    <w:rsid w:val="002E6DEB"/>
    <w:rsid w:val="003006A5"/>
    <w:rsid w:val="00303C96"/>
    <w:rsid w:val="003041A5"/>
    <w:rsid w:val="003103A5"/>
    <w:rsid w:val="00311311"/>
    <w:rsid w:val="00315984"/>
    <w:rsid w:val="00315FDC"/>
    <w:rsid w:val="00320F72"/>
    <w:rsid w:val="003210E7"/>
    <w:rsid w:val="0032471E"/>
    <w:rsid w:val="003325D1"/>
    <w:rsid w:val="0033368C"/>
    <w:rsid w:val="00345FAE"/>
    <w:rsid w:val="00350669"/>
    <w:rsid w:val="0037021C"/>
    <w:rsid w:val="0037361A"/>
    <w:rsid w:val="00377041"/>
    <w:rsid w:val="00391F91"/>
    <w:rsid w:val="00397840"/>
    <w:rsid w:val="003B769E"/>
    <w:rsid w:val="003C0598"/>
    <w:rsid w:val="003D1B9E"/>
    <w:rsid w:val="003D25D8"/>
    <w:rsid w:val="003D437F"/>
    <w:rsid w:val="003D4406"/>
    <w:rsid w:val="003E534A"/>
    <w:rsid w:val="003F03A9"/>
    <w:rsid w:val="003F2EB9"/>
    <w:rsid w:val="003F433F"/>
    <w:rsid w:val="003F485D"/>
    <w:rsid w:val="003F4EAF"/>
    <w:rsid w:val="003F7D47"/>
    <w:rsid w:val="00400A3E"/>
    <w:rsid w:val="00406F65"/>
    <w:rsid w:val="0040758F"/>
    <w:rsid w:val="004228EC"/>
    <w:rsid w:val="00422D40"/>
    <w:rsid w:val="00424682"/>
    <w:rsid w:val="004325A0"/>
    <w:rsid w:val="004422C2"/>
    <w:rsid w:val="00443681"/>
    <w:rsid w:val="004508BB"/>
    <w:rsid w:val="004541EA"/>
    <w:rsid w:val="0045615A"/>
    <w:rsid w:val="0047185B"/>
    <w:rsid w:val="004804D5"/>
    <w:rsid w:val="004A1292"/>
    <w:rsid w:val="004A16A4"/>
    <w:rsid w:val="004A2396"/>
    <w:rsid w:val="004A7DE9"/>
    <w:rsid w:val="004B1B1C"/>
    <w:rsid w:val="004B1C9A"/>
    <w:rsid w:val="004B48F3"/>
    <w:rsid w:val="004B562F"/>
    <w:rsid w:val="004B6D4B"/>
    <w:rsid w:val="004C1980"/>
    <w:rsid w:val="004C7E2C"/>
    <w:rsid w:val="004D42A5"/>
    <w:rsid w:val="004D42BE"/>
    <w:rsid w:val="004D612D"/>
    <w:rsid w:val="004E10FB"/>
    <w:rsid w:val="004E42E6"/>
    <w:rsid w:val="004E5797"/>
    <w:rsid w:val="004E5B14"/>
    <w:rsid w:val="004F7DBA"/>
    <w:rsid w:val="00507084"/>
    <w:rsid w:val="00524AE5"/>
    <w:rsid w:val="00532171"/>
    <w:rsid w:val="00542651"/>
    <w:rsid w:val="00544652"/>
    <w:rsid w:val="00561DA4"/>
    <w:rsid w:val="00565780"/>
    <w:rsid w:val="00580086"/>
    <w:rsid w:val="00582159"/>
    <w:rsid w:val="00583822"/>
    <w:rsid w:val="00585A36"/>
    <w:rsid w:val="005936AB"/>
    <w:rsid w:val="00596C2F"/>
    <w:rsid w:val="005B0E15"/>
    <w:rsid w:val="005B5CD6"/>
    <w:rsid w:val="005C775F"/>
    <w:rsid w:val="005D0B3E"/>
    <w:rsid w:val="005E223F"/>
    <w:rsid w:val="005E6D07"/>
    <w:rsid w:val="005F2983"/>
    <w:rsid w:val="005F3561"/>
    <w:rsid w:val="005F37F9"/>
    <w:rsid w:val="005F6095"/>
    <w:rsid w:val="005F63AD"/>
    <w:rsid w:val="005F7C11"/>
    <w:rsid w:val="00604088"/>
    <w:rsid w:val="0061329C"/>
    <w:rsid w:val="00613ADF"/>
    <w:rsid w:val="00617A82"/>
    <w:rsid w:val="00617AC5"/>
    <w:rsid w:val="00622A64"/>
    <w:rsid w:val="00623C75"/>
    <w:rsid w:val="006270E7"/>
    <w:rsid w:val="00630347"/>
    <w:rsid w:val="0063181A"/>
    <w:rsid w:val="006333C5"/>
    <w:rsid w:val="006366BD"/>
    <w:rsid w:val="0065513F"/>
    <w:rsid w:val="00670ACF"/>
    <w:rsid w:val="0067169D"/>
    <w:rsid w:val="006B11D9"/>
    <w:rsid w:val="006B7DB4"/>
    <w:rsid w:val="006C675E"/>
    <w:rsid w:val="006D054F"/>
    <w:rsid w:val="006D1DFA"/>
    <w:rsid w:val="006D23C1"/>
    <w:rsid w:val="006D270F"/>
    <w:rsid w:val="006D3D7F"/>
    <w:rsid w:val="006D5DDD"/>
    <w:rsid w:val="006D72E3"/>
    <w:rsid w:val="006E030E"/>
    <w:rsid w:val="006E2BC0"/>
    <w:rsid w:val="006E72A6"/>
    <w:rsid w:val="006F19EB"/>
    <w:rsid w:val="006F6811"/>
    <w:rsid w:val="006F6B74"/>
    <w:rsid w:val="007021EF"/>
    <w:rsid w:val="007076D5"/>
    <w:rsid w:val="00710522"/>
    <w:rsid w:val="007246AD"/>
    <w:rsid w:val="0072604C"/>
    <w:rsid w:val="00733975"/>
    <w:rsid w:val="00734B1C"/>
    <w:rsid w:val="007375F3"/>
    <w:rsid w:val="00740813"/>
    <w:rsid w:val="00743AB7"/>
    <w:rsid w:val="00744CE6"/>
    <w:rsid w:val="0075332C"/>
    <w:rsid w:val="00754373"/>
    <w:rsid w:val="00756A5D"/>
    <w:rsid w:val="00772CFE"/>
    <w:rsid w:val="00775021"/>
    <w:rsid w:val="00781134"/>
    <w:rsid w:val="007876BD"/>
    <w:rsid w:val="00790891"/>
    <w:rsid w:val="007A15A7"/>
    <w:rsid w:val="007A3299"/>
    <w:rsid w:val="007A78E5"/>
    <w:rsid w:val="007B3D7F"/>
    <w:rsid w:val="007C07FA"/>
    <w:rsid w:val="007C104A"/>
    <w:rsid w:val="007C31AC"/>
    <w:rsid w:val="007D018C"/>
    <w:rsid w:val="007E36BF"/>
    <w:rsid w:val="007E61FD"/>
    <w:rsid w:val="007F2AF7"/>
    <w:rsid w:val="00801E89"/>
    <w:rsid w:val="00805120"/>
    <w:rsid w:val="00805358"/>
    <w:rsid w:val="008161A3"/>
    <w:rsid w:val="00820ECB"/>
    <w:rsid w:val="00824510"/>
    <w:rsid w:val="0083326C"/>
    <w:rsid w:val="00846998"/>
    <w:rsid w:val="00850A37"/>
    <w:rsid w:val="00863CA5"/>
    <w:rsid w:val="008644CE"/>
    <w:rsid w:val="008647AF"/>
    <w:rsid w:val="00864A19"/>
    <w:rsid w:val="00871BF0"/>
    <w:rsid w:val="00885831"/>
    <w:rsid w:val="0089154E"/>
    <w:rsid w:val="0089534D"/>
    <w:rsid w:val="008A044D"/>
    <w:rsid w:val="008A2764"/>
    <w:rsid w:val="008B5A13"/>
    <w:rsid w:val="008B742B"/>
    <w:rsid w:val="008C60A0"/>
    <w:rsid w:val="008D5185"/>
    <w:rsid w:val="008D56C3"/>
    <w:rsid w:val="008D7ADB"/>
    <w:rsid w:val="008E0F93"/>
    <w:rsid w:val="008E0FC3"/>
    <w:rsid w:val="009007E6"/>
    <w:rsid w:val="009036A9"/>
    <w:rsid w:val="00903AA3"/>
    <w:rsid w:val="00907F68"/>
    <w:rsid w:val="009143CD"/>
    <w:rsid w:val="00921DDE"/>
    <w:rsid w:val="009233FB"/>
    <w:rsid w:val="00923E42"/>
    <w:rsid w:val="00931CBE"/>
    <w:rsid w:val="0093686F"/>
    <w:rsid w:val="00950B49"/>
    <w:rsid w:val="00952BE0"/>
    <w:rsid w:val="00953CF1"/>
    <w:rsid w:val="009606F9"/>
    <w:rsid w:val="00980536"/>
    <w:rsid w:val="00983235"/>
    <w:rsid w:val="0099123E"/>
    <w:rsid w:val="009A2E84"/>
    <w:rsid w:val="009A7EC4"/>
    <w:rsid w:val="009B3267"/>
    <w:rsid w:val="009B5371"/>
    <w:rsid w:val="009D00F8"/>
    <w:rsid w:val="009F496D"/>
    <w:rsid w:val="00A0224A"/>
    <w:rsid w:val="00A0296D"/>
    <w:rsid w:val="00A029A2"/>
    <w:rsid w:val="00A072CB"/>
    <w:rsid w:val="00A11062"/>
    <w:rsid w:val="00A16DCB"/>
    <w:rsid w:val="00A22048"/>
    <w:rsid w:val="00A23E5C"/>
    <w:rsid w:val="00A26F74"/>
    <w:rsid w:val="00A33012"/>
    <w:rsid w:val="00A43A47"/>
    <w:rsid w:val="00A46078"/>
    <w:rsid w:val="00A52CFC"/>
    <w:rsid w:val="00A60EA4"/>
    <w:rsid w:val="00A659DC"/>
    <w:rsid w:val="00A74946"/>
    <w:rsid w:val="00A80DDC"/>
    <w:rsid w:val="00A9292F"/>
    <w:rsid w:val="00A969A3"/>
    <w:rsid w:val="00AA01C3"/>
    <w:rsid w:val="00AA5F82"/>
    <w:rsid w:val="00AB42F2"/>
    <w:rsid w:val="00AC6EF0"/>
    <w:rsid w:val="00AE2685"/>
    <w:rsid w:val="00AE282C"/>
    <w:rsid w:val="00AE31E5"/>
    <w:rsid w:val="00AE34B2"/>
    <w:rsid w:val="00AF4F8A"/>
    <w:rsid w:val="00AF5609"/>
    <w:rsid w:val="00AF7A78"/>
    <w:rsid w:val="00B02429"/>
    <w:rsid w:val="00B062B1"/>
    <w:rsid w:val="00B12B1B"/>
    <w:rsid w:val="00B22A77"/>
    <w:rsid w:val="00B242E8"/>
    <w:rsid w:val="00B24D61"/>
    <w:rsid w:val="00B32BEC"/>
    <w:rsid w:val="00B35F77"/>
    <w:rsid w:val="00B36056"/>
    <w:rsid w:val="00B40DEB"/>
    <w:rsid w:val="00B4162B"/>
    <w:rsid w:val="00B42A59"/>
    <w:rsid w:val="00B42F6D"/>
    <w:rsid w:val="00B43746"/>
    <w:rsid w:val="00B45F4F"/>
    <w:rsid w:val="00B53C30"/>
    <w:rsid w:val="00B55836"/>
    <w:rsid w:val="00B73C19"/>
    <w:rsid w:val="00B77A46"/>
    <w:rsid w:val="00B81BAE"/>
    <w:rsid w:val="00B979E1"/>
    <w:rsid w:val="00BA035A"/>
    <w:rsid w:val="00BA3CCD"/>
    <w:rsid w:val="00BA7382"/>
    <w:rsid w:val="00BB0DA2"/>
    <w:rsid w:val="00BB1BB9"/>
    <w:rsid w:val="00BB254A"/>
    <w:rsid w:val="00BC0AA2"/>
    <w:rsid w:val="00BC2867"/>
    <w:rsid w:val="00BC3E41"/>
    <w:rsid w:val="00BC6AF1"/>
    <w:rsid w:val="00BE219B"/>
    <w:rsid w:val="00BE3DCB"/>
    <w:rsid w:val="00BF148E"/>
    <w:rsid w:val="00BF698E"/>
    <w:rsid w:val="00C009F8"/>
    <w:rsid w:val="00C02529"/>
    <w:rsid w:val="00C0394C"/>
    <w:rsid w:val="00C050E1"/>
    <w:rsid w:val="00C065B9"/>
    <w:rsid w:val="00C07288"/>
    <w:rsid w:val="00C139DC"/>
    <w:rsid w:val="00C217DB"/>
    <w:rsid w:val="00C24C0B"/>
    <w:rsid w:val="00C377D3"/>
    <w:rsid w:val="00C40D89"/>
    <w:rsid w:val="00C447D0"/>
    <w:rsid w:val="00C478FE"/>
    <w:rsid w:val="00C50006"/>
    <w:rsid w:val="00C50B4B"/>
    <w:rsid w:val="00C5157F"/>
    <w:rsid w:val="00C615C0"/>
    <w:rsid w:val="00C6578B"/>
    <w:rsid w:val="00C70FDC"/>
    <w:rsid w:val="00C80B3E"/>
    <w:rsid w:val="00C84104"/>
    <w:rsid w:val="00C86801"/>
    <w:rsid w:val="00C9080D"/>
    <w:rsid w:val="00C97991"/>
    <w:rsid w:val="00CA3672"/>
    <w:rsid w:val="00CA5445"/>
    <w:rsid w:val="00CB03E5"/>
    <w:rsid w:val="00CB07A3"/>
    <w:rsid w:val="00CB28A2"/>
    <w:rsid w:val="00CB5465"/>
    <w:rsid w:val="00CC1414"/>
    <w:rsid w:val="00CC3B25"/>
    <w:rsid w:val="00CC5B40"/>
    <w:rsid w:val="00CC7769"/>
    <w:rsid w:val="00CD00D0"/>
    <w:rsid w:val="00CD49CA"/>
    <w:rsid w:val="00CD540C"/>
    <w:rsid w:val="00CD6201"/>
    <w:rsid w:val="00CE31E9"/>
    <w:rsid w:val="00CE5D4A"/>
    <w:rsid w:val="00CF1CB6"/>
    <w:rsid w:val="00CF577A"/>
    <w:rsid w:val="00CF67E1"/>
    <w:rsid w:val="00D02A81"/>
    <w:rsid w:val="00D13E4D"/>
    <w:rsid w:val="00D1781A"/>
    <w:rsid w:val="00D21648"/>
    <w:rsid w:val="00D23322"/>
    <w:rsid w:val="00D306C4"/>
    <w:rsid w:val="00D3079D"/>
    <w:rsid w:val="00D36503"/>
    <w:rsid w:val="00D373FE"/>
    <w:rsid w:val="00D40670"/>
    <w:rsid w:val="00D40846"/>
    <w:rsid w:val="00D4533A"/>
    <w:rsid w:val="00D468E3"/>
    <w:rsid w:val="00D5087F"/>
    <w:rsid w:val="00D519C5"/>
    <w:rsid w:val="00D52065"/>
    <w:rsid w:val="00D535F6"/>
    <w:rsid w:val="00D6017E"/>
    <w:rsid w:val="00D64138"/>
    <w:rsid w:val="00D652AE"/>
    <w:rsid w:val="00D7558A"/>
    <w:rsid w:val="00D824CA"/>
    <w:rsid w:val="00D949E6"/>
    <w:rsid w:val="00DB6F4B"/>
    <w:rsid w:val="00DC79BA"/>
    <w:rsid w:val="00DD018D"/>
    <w:rsid w:val="00DD44E6"/>
    <w:rsid w:val="00DD5A5D"/>
    <w:rsid w:val="00DE4E60"/>
    <w:rsid w:val="00DE6B7B"/>
    <w:rsid w:val="00DE7372"/>
    <w:rsid w:val="00DF0516"/>
    <w:rsid w:val="00DF0A55"/>
    <w:rsid w:val="00DF10A9"/>
    <w:rsid w:val="00E00AC8"/>
    <w:rsid w:val="00E027B2"/>
    <w:rsid w:val="00E030ED"/>
    <w:rsid w:val="00E1221E"/>
    <w:rsid w:val="00E20042"/>
    <w:rsid w:val="00E210FE"/>
    <w:rsid w:val="00E21E48"/>
    <w:rsid w:val="00E30C2C"/>
    <w:rsid w:val="00E32868"/>
    <w:rsid w:val="00E33A35"/>
    <w:rsid w:val="00E351ED"/>
    <w:rsid w:val="00E37C0B"/>
    <w:rsid w:val="00E4426E"/>
    <w:rsid w:val="00E447C1"/>
    <w:rsid w:val="00E56DC3"/>
    <w:rsid w:val="00E56DF0"/>
    <w:rsid w:val="00E70C4F"/>
    <w:rsid w:val="00E74D35"/>
    <w:rsid w:val="00E75001"/>
    <w:rsid w:val="00E845CB"/>
    <w:rsid w:val="00E87897"/>
    <w:rsid w:val="00E922E3"/>
    <w:rsid w:val="00E93086"/>
    <w:rsid w:val="00E949DE"/>
    <w:rsid w:val="00E94EFE"/>
    <w:rsid w:val="00E95EB2"/>
    <w:rsid w:val="00E97251"/>
    <w:rsid w:val="00E978C7"/>
    <w:rsid w:val="00EA1DCA"/>
    <w:rsid w:val="00EA53EF"/>
    <w:rsid w:val="00EA7435"/>
    <w:rsid w:val="00EA746C"/>
    <w:rsid w:val="00EC7455"/>
    <w:rsid w:val="00ED4AA5"/>
    <w:rsid w:val="00ED5775"/>
    <w:rsid w:val="00ED65DD"/>
    <w:rsid w:val="00ED694C"/>
    <w:rsid w:val="00EE1DEC"/>
    <w:rsid w:val="00EE3366"/>
    <w:rsid w:val="00EE5D28"/>
    <w:rsid w:val="00EF061C"/>
    <w:rsid w:val="00EF069B"/>
    <w:rsid w:val="00EF43AD"/>
    <w:rsid w:val="00EF47FA"/>
    <w:rsid w:val="00F0142C"/>
    <w:rsid w:val="00F02F56"/>
    <w:rsid w:val="00F13721"/>
    <w:rsid w:val="00F13A16"/>
    <w:rsid w:val="00F15B5B"/>
    <w:rsid w:val="00F20D02"/>
    <w:rsid w:val="00F21939"/>
    <w:rsid w:val="00F36B9B"/>
    <w:rsid w:val="00F453EE"/>
    <w:rsid w:val="00F50333"/>
    <w:rsid w:val="00F52DB1"/>
    <w:rsid w:val="00F52F65"/>
    <w:rsid w:val="00F63826"/>
    <w:rsid w:val="00F67A69"/>
    <w:rsid w:val="00F76FC2"/>
    <w:rsid w:val="00F80CE5"/>
    <w:rsid w:val="00F87ABF"/>
    <w:rsid w:val="00F91D74"/>
    <w:rsid w:val="00F97100"/>
    <w:rsid w:val="00FB0A4F"/>
    <w:rsid w:val="00FC01C2"/>
    <w:rsid w:val="00FC274D"/>
    <w:rsid w:val="00FC51DC"/>
    <w:rsid w:val="00FD12DE"/>
    <w:rsid w:val="00FD6E04"/>
    <w:rsid w:val="00FD72CF"/>
    <w:rsid w:val="00FE167A"/>
    <w:rsid w:val="00FE19C7"/>
    <w:rsid w:val="00FE2CB5"/>
    <w:rsid w:val="00FE43C8"/>
    <w:rsid w:val="00FF6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247022"/>
  <w15:chartTrackingRefBased/>
  <w15:docId w15:val="{240671C9-3A27-4BBE-B34F-B58F69DC1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8A2"/>
    <w:pPr>
      <w:spacing w:after="0" w:line="360" w:lineRule="auto"/>
      <w:contextualSpacing/>
      <w:jc w:val="both"/>
    </w:pPr>
    <w:rPr>
      <w:rFonts w:ascii="Cambria" w:hAnsi="Cambria"/>
      <w:sz w:val="24"/>
      <w:szCs w:val="24"/>
    </w:rPr>
  </w:style>
  <w:style w:type="paragraph" w:styleId="Heading1">
    <w:name w:val="heading 1"/>
    <w:basedOn w:val="Title"/>
    <w:next w:val="Normal"/>
    <w:link w:val="Heading1Char"/>
    <w:uiPriority w:val="9"/>
    <w:qFormat/>
    <w:rsid w:val="00AF4F8A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4F8A"/>
    <w:pPr>
      <w:outlineLvl w:val="1"/>
    </w:pPr>
    <w:rPr>
      <w:b/>
      <w:color w:val="000000" w:themeColor="text1"/>
      <w:sz w:val="52"/>
      <w:szCs w:val="52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4F8A"/>
    <w:pPr>
      <w:outlineLvl w:val="2"/>
    </w:pPr>
    <w:rPr>
      <w:b/>
      <w:bCs/>
      <w:color w:val="7030A0"/>
      <w:sz w:val="48"/>
      <w:szCs w:val="4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4F8A"/>
    <w:pPr>
      <w:outlineLvl w:val="3"/>
    </w:pPr>
    <w:rPr>
      <w:b/>
      <w:bCs/>
      <w:color w:val="0070C0"/>
      <w:sz w:val="40"/>
      <w:szCs w:val="40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F4F8A"/>
    <w:pPr>
      <w:outlineLvl w:val="4"/>
    </w:pPr>
    <w:rPr>
      <w:b/>
      <w:bCs/>
      <w:color w:val="00B0F0"/>
      <w:sz w:val="28"/>
      <w:szCs w:val="28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F4F8A"/>
    <w:pPr>
      <w:outlineLvl w:val="5"/>
    </w:pPr>
    <w:rPr>
      <w:b/>
      <w:bCs/>
      <w:color w:val="9CC3E5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ed List"/>
    <w:basedOn w:val="Normal"/>
    <w:link w:val="ListParagraphChar"/>
    <w:uiPriority w:val="34"/>
    <w:qFormat/>
    <w:rsid w:val="0061329C"/>
    <w:pPr>
      <w:numPr>
        <w:numId w:val="3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AF4F8A"/>
    <w:rPr>
      <w:rFonts w:ascii="Cambria" w:hAnsi="Cambria"/>
      <w:b/>
      <w:sz w:val="60"/>
      <w:szCs w:val="60"/>
    </w:rPr>
  </w:style>
  <w:style w:type="character" w:styleId="Hyperlink">
    <w:name w:val="Hyperlink"/>
    <w:uiPriority w:val="99"/>
    <w:unhideWhenUsed/>
    <w:qFormat/>
    <w:rsid w:val="00E93086"/>
    <w:rPr>
      <w:rFonts w:ascii="Cambria" w:hAnsi="Cambria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qFormat/>
    <w:rsid w:val="003F03A9"/>
    <w:pPr>
      <w:tabs>
        <w:tab w:val="right" w:pos="10772"/>
      </w:tabs>
      <w:jc w:val="left"/>
    </w:pPr>
    <w:rPr>
      <w:b/>
      <w:color w:val="000000" w:themeColor="text1"/>
    </w:rPr>
  </w:style>
  <w:style w:type="character" w:customStyle="1" w:styleId="HeaderChar">
    <w:name w:val="Header Char"/>
    <w:basedOn w:val="DefaultParagraphFont"/>
    <w:link w:val="Header"/>
    <w:uiPriority w:val="99"/>
    <w:rsid w:val="003F03A9"/>
    <w:rPr>
      <w:rFonts w:ascii="Cambria" w:hAnsi="Cambria"/>
      <w:b/>
      <w:color w:val="000000" w:themeColor="text1"/>
      <w:sz w:val="24"/>
      <w:szCs w:val="24"/>
    </w:rPr>
  </w:style>
  <w:style w:type="paragraph" w:styleId="Footer">
    <w:name w:val="footer"/>
    <w:basedOn w:val="Header"/>
    <w:link w:val="FooterChar"/>
    <w:uiPriority w:val="99"/>
    <w:unhideWhenUsed/>
    <w:qFormat/>
    <w:rsid w:val="003F03A9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3F03A9"/>
    <w:rPr>
      <w:rFonts w:ascii="Cambria" w:hAnsi="Cambria"/>
      <w:b/>
      <w:color w:val="000000" w:themeColor="text1"/>
      <w:sz w:val="24"/>
      <w:szCs w:val="24"/>
    </w:rPr>
  </w:style>
  <w:style w:type="character" w:styleId="Strong">
    <w:name w:val="Strong"/>
    <w:uiPriority w:val="22"/>
    <w:qFormat/>
    <w:rsid w:val="00AF4F8A"/>
    <w:rPr>
      <w:b/>
    </w:rPr>
  </w:style>
  <w:style w:type="character" w:customStyle="1" w:styleId="lesscontent">
    <w:name w:val="lesscontent"/>
    <w:basedOn w:val="DefaultParagraphFont"/>
    <w:rsid w:val="008161A3"/>
  </w:style>
  <w:style w:type="numbering" w:customStyle="1" w:styleId="BulletedListStyle">
    <w:name w:val="Bulleted List Style"/>
    <w:uiPriority w:val="99"/>
    <w:rsid w:val="00524AE5"/>
    <w:pPr>
      <w:numPr>
        <w:numId w:val="1"/>
      </w:numPr>
    </w:pPr>
  </w:style>
  <w:style w:type="paragraph" w:customStyle="1" w:styleId="NumberedList">
    <w:name w:val="Numbered List"/>
    <w:basedOn w:val="ListParagraph"/>
    <w:link w:val="NumberedListChar"/>
    <w:qFormat/>
    <w:rsid w:val="006D054F"/>
    <w:pPr>
      <w:numPr>
        <w:numId w:val="4"/>
      </w:numPr>
    </w:pPr>
  </w:style>
  <w:style w:type="numbering" w:customStyle="1" w:styleId="NumberedListStyle">
    <w:name w:val="Numbered List Style"/>
    <w:uiPriority w:val="99"/>
    <w:rsid w:val="002A20E9"/>
    <w:pPr>
      <w:numPr>
        <w:numId w:val="2"/>
      </w:numPr>
    </w:pPr>
  </w:style>
  <w:style w:type="character" w:customStyle="1" w:styleId="ListParagraphChar">
    <w:name w:val="List Paragraph Char"/>
    <w:aliases w:val="Bulleted List Char"/>
    <w:basedOn w:val="DefaultParagraphFont"/>
    <w:link w:val="ListParagraph"/>
    <w:uiPriority w:val="34"/>
    <w:rsid w:val="0061329C"/>
    <w:rPr>
      <w:rFonts w:ascii="Cambria" w:hAnsi="Cambria"/>
      <w:sz w:val="24"/>
      <w:szCs w:val="24"/>
    </w:rPr>
  </w:style>
  <w:style w:type="character" w:customStyle="1" w:styleId="NumberedListChar">
    <w:name w:val="Numbered List Char"/>
    <w:basedOn w:val="ListParagraphChar"/>
    <w:link w:val="NumberedList"/>
    <w:rsid w:val="006D054F"/>
    <w:rPr>
      <w:rFonts w:ascii="Cambria" w:hAnsi="Cambria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rsid w:val="005C775F"/>
    <w:pPr>
      <w:pBdr>
        <w:top w:val="single" w:sz="4" w:space="1" w:color="000000" w:themeColor="text1"/>
        <w:bottom w:val="single" w:sz="4" w:space="1" w:color="000000" w:themeColor="text1"/>
      </w:pBdr>
      <w:spacing w:after="200" w:line="240" w:lineRule="auto"/>
      <w:contextualSpacing w:val="0"/>
      <w:jc w:val="center"/>
    </w:pPr>
    <w:rPr>
      <w:b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5C775F"/>
    <w:rPr>
      <w:rFonts w:ascii="Cambria" w:hAnsi="Cambria"/>
      <w:b/>
      <w:sz w:val="60"/>
      <w:szCs w:val="60"/>
    </w:rPr>
  </w:style>
  <w:style w:type="character" w:customStyle="1" w:styleId="Heading2Char">
    <w:name w:val="Heading 2 Char"/>
    <w:basedOn w:val="DefaultParagraphFont"/>
    <w:link w:val="Heading2"/>
    <w:uiPriority w:val="9"/>
    <w:rsid w:val="00AF4F8A"/>
    <w:rPr>
      <w:rFonts w:ascii="Cambria" w:hAnsi="Cambria"/>
      <w:b/>
      <w:color w:val="000000" w:themeColor="text1"/>
      <w:sz w:val="52"/>
      <w:szCs w:val="5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F4F8A"/>
    <w:rPr>
      <w:rFonts w:ascii="Cambria" w:hAnsi="Cambria"/>
      <w:b/>
      <w:bCs/>
      <w:color w:val="7030A0"/>
      <w:sz w:val="48"/>
      <w:szCs w:val="4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AF4F8A"/>
    <w:rPr>
      <w:rFonts w:ascii="Cambria" w:hAnsi="Cambria"/>
      <w:b/>
      <w:bCs/>
      <w:color w:val="0070C0"/>
      <w:sz w:val="40"/>
      <w:szCs w:val="4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AF4F8A"/>
    <w:rPr>
      <w:rFonts w:ascii="Cambria" w:hAnsi="Cambria"/>
      <w:b/>
      <w:bCs/>
      <w:color w:val="00B0F0"/>
      <w:sz w:val="28"/>
      <w:szCs w:val="28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AF4F8A"/>
    <w:rPr>
      <w:rFonts w:ascii="Cambria" w:hAnsi="Cambria"/>
      <w:b/>
      <w:bCs/>
      <w:color w:val="9CC3E5"/>
      <w:sz w:val="24"/>
      <w:szCs w:val="24"/>
      <w:u w:val="single"/>
    </w:rPr>
  </w:style>
  <w:style w:type="character" w:styleId="Emphasis">
    <w:name w:val="Emphasis"/>
    <w:uiPriority w:val="20"/>
    <w:qFormat/>
    <w:rsid w:val="00AF4F8A"/>
    <w:rPr>
      <w:i/>
    </w:rPr>
  </w:style>
  <w:style w:type="paragraph" w:customStyle="1" w:styleId="StrongUnderlined">
    <w:name w:val="Strong Underlined"/>
    <w:basedOn w:val="Normal"/>
    <w:link w:val="StrongUnderlinedChar"/>
    <w:qFormat/>
    <w:rsid w:val="00AF4F8A"/>
    <w:rPr>
      <w:b/>
      <w:u w:val="single"/>
    </w:rPr>
  </w:style>
  <w:style w:type="paragraph" w:customStyle="1" w:styleId="Code">
    <w:name w:val="Code"/>
    <w:basedOn w:val="Normal"/>
    <w:link w:val="CodeChar"/>
    <w:qFormat/>
    <w:rsid w:val="00E93086"/>
    <w:rPr>
      <w:rFonts w:ascii="Consolas" w:hAnsi="Consolas"/>
    </w:rPr>
  </w:style>
  <w:style w:type="character" w:customStyle="1" w:styleId="StrongUnderlinedChar">
    <w:name w:val="Strong Underlined Char"/>
    <w:basedOn w:val="DefaultParagraphFont"/>
    <w:link w:val="StrongUnderlined"/>
    <w:rsid w:val="00AF4F8A"/>
    <w:rPr>
      <w:rFonts w:ascii="Cambria" w:hAnsi="Cambria"/>
      <w:b/>
      <w:sz w:val="24"/>
      <w:szCs w:val="24"/>
      <w:u w:val="single"/>
    </w:rPr>
  </w:style>
  <w:style w:type="character" w:customStyle="1" w:styleId="CodeChar">
    <w:name w:val="Code Char"/>
    <w:basedOn w:val="DefaultParagraphFont"/>
    <w:link w:val="Code"/>
    <w:rsid w:val="00E93086"/>
    <w:rPr>
      <w:rFonts w:ascii="Consolas" w:hAnsi="Consolas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CF577A"/>
    <w:pPr>
      <w:spacing w:before="360"/>
      <w:jc w:val="left"/>
    </w:pPr>
    <w:rPr>
      <w:rFonts w:asciiTheme="majorHAnsi" w:hAnsi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CF577A"/>
    <w:pPr>
      <w:spacing w:before="24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43746"/>
    <w:pPr>
      <w:ind w:left="240"/>
      <w:jc w:val="left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43746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43746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43746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43746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43746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43746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F577A"/>
    <w:pPr>
      <w:keepNext/>
      <w:keepLines/>
      <w:pBdr>
        <w:top w:val="none" w:sz="0" w:space="0" w:color="auto"/>
        <w:bottom w:val="none" w:sz="0" w:space="0" w:color="auto"/>
      </w:pBdr>
      <w:spacing w:before="240" w:after="0" w:line="360" w:lineRule="auto"/>
      <w:contextualSpacing/>
      <w:jc w:val="both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0F3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4C7E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21E4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C177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4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spreadsheets/d/1bczdFQksnbLnjI5zAkw-mSpb9MnnxxEkHDiz1PftIHw/edit%23gid=12366127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walletfox.com/course/qtcheckablelist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6D16D-4262-485C-A945-97A21C985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6</TotalTime>
  <Pages>9</Pages>
  <Words>1371</Words>
  <Characters>781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y Frankee</dc:creator>
  <cp:keywords/>
  <dc:description/>
  <cp:lastModifiedBy>Kory Frankee</cp:lastModifiedBy>
  <cp:revision>110</cp:revision>
  <dcterms:created xsi:type="dcterms:W3CDTF">2023-09-19T06:36:00Z</dcterms:created>
  <dcterms:modified xsi:type="dcterms:W3CDTF">2023-10-09T02:25:00Z</dcterms:modified>
</cp:coreProperties>
</file>